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/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  <w:rPr>
          <w:sz w:val="56"/>
        </w:rPr>
      </w:pPr>
      <w:proofErr w:type="spellStart"/>
      <w:r w:rsidRPr="004B655F">
        <w:rPr>
          <w:sz w:val="56"/>
        </w:rPr>
        <w:t>Library</w:t>
      </w:r>
      <w:proofErr w:type="spellEnd"/>
      <w:r w:rsidRPr="004B655F">
        <w:rPr>
          <w:sz w:val="56"/>
        </w:rPr>
        <w:t xml:space="preserve"> </w:t>
      </w:r>
      <w:proofErr w:type="spellStart"/>
      <w:r w:rsidRPr="004B655F">
        <w:rPr>
          <w:sz w:val="56"/>
        </w:rPr>
        <w:t>Onion</w:t>
      </w:r>
      <w:proofErr w:type="spellEnd"/>
    </w:p>
    <w:p w:rsidR="00A8283F" w:rsidRPr="004B655F" w:rsidRDefault="004B655F" w:rsidP="004B655F">
      <w:pPr>
        <w:jc w:val="center"/>
        <w:rPr>
          <w:sz w:val="56"/>
        </w:rPr>
      </w:pPr>
      <w:r>
        <w:rPr>
          <w:sz w:val="32"/>
        </w:rPr>
        <w:t xml:space="preserve">Jan </w:t>
      </w:r>
      <w:proofErr w:type="spellStart"/>
      <w:r>
        <w:rPr>
          <w:sz w:val="32"/>
        </w:rPr>
        <w:t>Kalisz</w:t>
      </w:r>
      <w:proofErr w:type="spellEnd"/>
      <w:r>
        <w:rPr>
          <w:sz w:val="32"/>
        </w:rPr>
        <w:t>, Daniela Jarošová, Jan Fryšták</w:t>
      </w:r>
      <w:r w:rsidR="00A8283F" w:rsidRPr="004B655F">
        <w:rPr>
          <w:sz w:val="56"/>
        </w:rPr>
        <w:br w:type="page"/>
      </w:r>
    </w:p>
    <w:sdt>
      <w:sdtPr>
        <w:rPr>
          <w:rFonts w:ascii="Bookman Old Style" w:eastAsiaTheme="minorEastAsia" w:hAnsi="Bookman Old Style" w:cstheme="minorBidi"/>
          <w:color w:val="auto"/>
          <w:sz w:val="24"/>
          <w:szCs w:val="22"/>
        </w:rPr>
        <w:id w:val="1761950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74B3" w:rsidRPr="001C74B3" w:rsidRDefault="001C74B3">
          <w:pPr>
            <w:pStyle w:val="Nadpisobsahu"/>
            <w:rPr>
              <w:rFonts w:ascii="Book Antiqua" w:hAnsi="Book Antiqua"/>
              <w:b/>
              <w:color w:val="000000" w:themeColor="text1"/>
              <w:sz w:val="36"/>
            </w:rPr>
          </w:pPr>
          <w:r w:rsidRPr="001C74B3">
            <w:rPr>
              <w:rFonts w:ascii="Book Antiqua" w:hAnsi="Book Antiqua"/>
              <w:b/>
              <w:color w:val="000000" w:themeColor="text1"/>
              <w:sz w:val="36"/>
            </w:rPr>
            <w:t>Obsah</w:t>
          </w:r>
        </w:p>
        <w:p w:rsidR="001C74B3" w:rsidRDefault="001C74B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300135" w:history="1">
            <w:r w:rsidRPr="00E03155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36" w:history="1">
            <w:r w:rsidR="001C74B3" w:rsidRPr="00E03155">
              <w:rPr>
                <w:rStyle w:val="Hypertextovodkaz"/>
                <w:noProof/>
              </w:rPr>
              <w:t>2.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Kontrolery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36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37" w:history="1">
            <w:r w:rsidR="001C74B3" w:rsidRPr="00E03155">
              <w:rPr>
                <w:rStyle w:val="Hypertextovodkaz"/>
                <w:noProof/>
              </w:rPr>
              <w:t>2.1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BaseController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37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38" w:history="1">
            <w:r w:rsidR="001C74B3" w:rsidRPr="00E03155">
              <w:rPr>
                <w:rStyle w:val="Hypertextovodkaz"/>
                <w:noProof/>
              </w:rPr>
              <w:t>2.2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ntrollerAuthors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38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39" w:history="1">
            <w:r w:rsidR="001C74B3" w:rsidRPr="00E03155">
              <w:rPr>
                <w:rStyle w:val="Hypertextovodkaz"/>
                <w:noProof/>
              </w:rPr>
              <w:t>2.3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ntrollerBook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39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0" w:history="1">
            <w:r w:rsidR="001C74B3" w:rsidRPr="00E03155">
              <w:rPr>
                <w:rStyle w:val="Hypertextovodkaz"/>
                <w:noProof/>
              </w:rPr>
              <w:t>2.4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ntrollerBooks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0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1" w:history="1">
            <w:r w:rsidR="001C74B3" w:rsidRPr="00E03155">
              <w:rPr>
                <w:rStyle w:val="Hypertextovodkaz"/>
                <w:noProof/>
              </w:rPr>
              <w:t>2.5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ntrollerGenres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1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2" w:history="1">
            <w:r w:rsidR="001C74B3" w:rsidRPr="00E03155">
              <w:rPr>
                <w:rStyle w:val="Hypertextovodkaz"/>
                <w:noProof/>
              </w:rPr>
              <w:t>2.6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ntrollerHomepage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2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3" w:history="1">
            <w:r w:rsidR="001C74B3" w:rsidRPr="00E03155">
              <w:rPr>
                <w:rStyle w:val="Hypertextovodkaz"/>
                <w:noProof/>
              </w:rPr>
              <w:t>2.7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ntrollerIonAuth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3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5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44" w:history="1">
            <w:r w:rsidR="001C74B3" w:rsidRPr="00E03155">
              <w:rPr>
                <w:rStyle w:val="Hypertextovodkaz"/>
                <w:noProof/>
              </w:rPr>
              <w:t>3.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Konfigurační proměnné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4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5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45" w:history="1">
            <w:r w:rsidR="001C74B3" w:rsidRPr="00E03155">
              <w:rPr>
                <w:rStyle w:val="Hypertextovodkaz"/>
                <w:noProof/>
              </w:rPr>
              <w:t>4.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Vlastní knihovny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5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6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6" w:history="1">
            <w:r w:rsidR="001C74B3" w:rsidRPr="00E03155">
              <w:rPr>
                <w:rStyle w:val="Hypertextovodkaz"/>
                <w:noProof/>
              </w:rPr>
              <w:t>4.1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LibraryBreadcrumbs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6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6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7" w:history="1">
            <w:r w:rsidR="001C74B3" w:rsidRPr="00E03155">
              <w:rPr>
                <w:rStyle w:val="Hypertextovodkaz"/>
                <w:noProof/>
              </w:rPr>
              <w:t>4.2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LibraryHomepage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7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6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48" w:history="1">
            <w:r w:rsidR="001C74B3" w:rsidRPr="00E03155">
              <w:rPr>
                <w:rStyle w:val="Hypertextovodkaz"/>
                <w:noProof/>
              </w:rPr>
              <w:t>5.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Externí nástroje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8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9" w:history="1">
            <w:r w:rsidR="001C74B3" w:rsidRPr="00E03155">
              <w:rPr>
                <w:rStyle w:val="Hypertextovodkaz"/>
                <w:noProof/>
              </w:rPr>
              <w:t>5.1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deIgniter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9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50" w:history="1">
            <w:r w:rsidR="001C74B3" w:rsidRPr="00E03155">
              <w:rPr>
                <w:rStyle w:val="Hypertextovodkaz"/>
                <w:noProof/>
              </w:rPr>
              <w:t>5.2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Bootstra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50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51" w:history="1">
            <w:r w:rsidR="001C74B3" w:rsidRPr="00E03155">
              <w:rPr>
                <w:rStyle w:val="Hypertextovodkaz"/>
                <w:noProof/>
              </w:rPr>
              <w:t>5.3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Ion Auth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51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52" w:history="1">
            <w:r w:rsidR="001C74B3" w:rsidRPr="00E03155">
              <w:rPr>
                <w:rStyle w:val="Hypertextovodkaz"/>
                <w:noProof/>
              </w:rPr>
              <w:t>5.4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Faker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52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53" w:history="1">
            <w:r w:rsidR="001C74B3" w:rsidRPr="00E03155">
              <w:rPr>
                <w:rStyle w:val="Hypertextovodkaz"/>
                <w:noProof/>
              </w:rPr>
              <w:t>5.5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TinyMCE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53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57271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54" w:history="1">
            <w:r w:rsidR="001C74B3" w:rsidRPr="00E03155">
              <w:rPr>
                <w:rStyle w:val="Hypertextovodkaz"/>
                <w:noProof/>
              </w:rPr>
              <w:t>6.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Zdroje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54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8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r>
            <w:rPr>
              <w:b/>
              <w:bCs/>
            </w:rPr>
            <w:fldChar w:fldCharType="end"/>
          </w:r>
        </w:p>
      </w:sdtContent>
    </w:sdt>
    <w:p w:rsidR="00492514" w:rsidRDefault="00492514" w:rsidP="00492514">
      <w:pPr>
        <w:tabs>
          <w:tab w:val="left" w:pos="5146"/>
        </w:tabs>
        <w:sectPr w:rsidR="00492514" w:rsidSect="00492514">
          <w:footerReference w:type="default" r:id="rId8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492514" w:rsidRDefault="00492514" w:rsidP="00492514">
      <w:pPr>
        <w:tabs>
          <w:tab w:val="left" w:pos="5146"/>
        </w:tabs>
      </w:pPr>
      <w:r>
        <w:lastRenderedPageBreak/>
        <w:tab/>
      </w:r>
    </w:p>
    <w:p w:rsidR="00A8283F" w:rsidRDefault="00A8283F" w:rsidP="00492514"/>
    <w:p w:rsidR="00A8283F" w:rsidRDefault="00E76D8C" w:rsidP="00DC178C">
      <w:pPr>
        <w:pStyle w:val="Nadpis1"/>
        <w:jc w:val="both"/>
      </w:pPr>
      <w:bookmarkStart w:id="0" w:name="_Toc200300135"/>
      <w:r>
        <w:t>Úvod</w:t>
      </w:r>
      <w:bookmarkEnd w:id="0"/>
    </w:p>
    <w:p w:rsidR="000F7167" w:rsidRPr="00206C04" w:rsidRDefault="000F7167" w:rsidP="00DC178C">
      <w:pPr>
        <w:jc w:val="both"/>
      </w:pPr>
      <w:r w:rsidRPr="00206C04">
        <w:t>Projekt je zaměřen na vytvoření webové stránky pro evidenci knih. Umožňuje uživatelům přidávat, upravovat, mazat a zobrazovat informace o knihách, včetně údajů o autorech a žánrech.</w:t>
      </w:r>
    </w:p>
    <w:p w:rsidR="000F7167" w:rsidRPr="00206C04" w:rsidRDefault="000F7167" w:rsidP="00DC178C">
      <w:pPr>
        <w:jc w:val="both"/>
      </w:pPr>
      <w:r w:rsidRPr="00206C04">
        <w:t xml:space="preserve">Web je postaven s využitím </w:t>
      </w:r>
      <w:proofErr w:type="spellStart"/>
      <w:r w:rsidRPr="00206C04">
        <w:t>frameworku</w:t>
      </w:r>
      <w:proofErr w:type="spellEnd"/>
      <w:r w:rsidRPr="00206C04">
        <w:t xml:space="preserve"> </w:t>
      </w:r>
      <w:proofErr w:type="spellStart"/>
      <w:r w:rsidRPr="00206C04">
        <w:t>CodeIgniter</w:t>
      </w:r>
      <w:proofErr w:type="spellEnd"/>
      <w:r w:rsidRPr="00206C04">
        <w:t xml:space="preserve"> 4, databázového systému </w:t>
      </w:r>
      <w:proofErr w:type="spellStart"/>
      <w:r w:rsidRPr="00206C04">
        <w:t>MySQL</w:t>
      </w:r>
      <w:proofErr w:type="spellEnd"/>
      <w:r w:rsidRPr="00206C04">
        <w:t xml:space="preserve"> a dalších webových technologií.</w:t>
      </w:r>
    </w:p>
    <w:p w:rsidR="000F7167" w:rsidRDefault="000F7167" w:rsidP="00DC178C">
      <w:pPr>
        <w:jc w:val="both"/>
      </w:pPr>
    </w:p>
    <w:p w:rsidR="000F7167" w:rsidRDefault="000F7167" w:rsidP="00DC178C">
      <w:pPr>
        <w:pStyle w:val="Nadpis2"/>
        <w:jc w:val="both"/>
      </w:pPr>
      <w:r>
        <w:t>Rozdělení práce:</w:t>
      </w:r>
    </w:p>
    <w:p w:rsidR="000F7167" w:rsidRPr="0068258D" w:rsidRDefault="000F7167" w:rsidP="00DC178C">
      <w:pPr>
        <w:jc w:val="both"/>
        <w:rPr>
          <w:b/>
        </w:rPr>
      </w:pPr>
      <w:r w:rsidRPr="0068258D">
        <w:rPr>
          <w:b/>
        </w:rPr>
        <w:t xml:space="preserve">Jan </w:t>
      </w:r>
      <w:proofErr w:type="spellStart"/>
      <w:r w:rsidRPr="0068258D">
        <w:rPr>
          <w:b/>
        </w:rPr>
        <w:t>Kalisz</w:t>
      </w:r>
      <w:proofErr w:type="spellEnd"/>
      <w:r w:rsidRPr="0068258D">
        <w:rPr>
          <w:b/>
        </w:rPr>
        <w:t>:</w:t>
      </w:r>
    </w:p>
    <w:p w:rsidR="003A250F" w:rsidRPr="0068258D" w:rsidRDefault="003A250F" w:rsidP="00DC178C">
      <w:pPr>
        <w:pStyle w:val="Odstavecseseznamem"/>
        <w:numPr>
          <w:ilvl w:val="0"/>
          <w:numId w:val="11"/>
        </w:numPr>
        <w:jc w:val="both"/>
      </w:pPr>
      <w:r w:rsidRPr="0068258D">
        <w:t>Administrace</w:t>
      </w:r>
    </w:p>
    <w:p w:rsidR="003A250F" w:rsidRDefault="008963E1" w:rsidP="004C0C95">
      <w:pPr>
        <w:pStyle w:val="Odstavecseseznamem"/>
        <w:numPr>
          <w:ilvl w:val="0"/>
          <w:numId w:val="11"/>
        </w:numPr>
        <w:jc w:val="both"/>
      </w:pPr>
      <w:r>
        <w:t>E</w:t>
      </w:r>
      <w:r w:rsidR="003A250F" w:rsidRPr="0068258D">
        <w:t>ditace</w:t>
      </w:r>
      <w:r w:rsidR="004C0C95">
        <w:t xml:space="preserve">, </w:t>
      </w:r>
      <w:r w:rsidR="004C0C95" w:rsidRPr="004C0C95">
        <w:t>přidávání a odebírání</w:t>
      </w:r>
      <w:r w:rsidR="003A250F" w:rsidRPr="0068258D">
        <w:t xml:space="preserve"> knihy</w:t>
      </w:r>
    </w:p>
    <w:p w:rsidR="004C0C95" w:rsidRDefault="004C0C95" w:rsidP="004C0C95">
      <w:pPr>
        <w:pStyle w:val="Odstavecseseznamem"/>
        <w:numPr>
          <w:ilvl w:val="0"/>
          <w:numId w:val="11"/>
        </w:numPr>
        <w:jc w:val="both"/>
      </w:pPr>
      <w:r w:rsidRPr="004C0C95">
        <w:t>Návrh databáze - struktura tabulek</w:t>
      </w:r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r w:rsidRPr="004C0C95">
        <w:t>Vytvoření smluvených konvencí</w:t>
      </w:r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proofErr w:type="spellStart"/>
      <w:r w:rsidRPr="004C0C95">
        <w:t>Seedery</w:t>
      </w:r>
      <w:proofErr w:type="spellEnd"/>
      <w:r w:rsidRPr="004C0C95">
        <w:t xml:space="preserve"> - </w:t>
      </w:r>
      <w:proofErr w:type="spellStart"/>
      <w:r w:rsidRPr="004C0C95">
        <w:t>faker</w:t>
      </w:r>
      <w:proofErr w:type="spellEnd"/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r w:rsidRPr="004C0C95">
        <w:t>Migrace</w:t>
      </w:r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r>
        <w:t>K</w:t>
      </w:r>
      <w:r w:rsidRPr="004C0C95">
        <w:t>onfigurační soubor</w:t>
      </w:r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proofErr w:type="spellStart"/>
      <w:r>
        <w:t>B</w:t>
      </w:r>
      <w:r w:rsidRPr="004C0C95">
        <w:t>readcrumbs</w:t>
      </w:r>
      <w:proofErr w:type="spellEnd"/>
      <w:r w:rsidRPr="004C0C95">
        <w:t xml:space="preserve"> navigace</w:t>
      </w:r>
    </w:p>
    <w:p w:rsidR="004C0C95" w:rsidRDefault="004C0C95" w:rsidP="004C0C95">
      <w:pPr>
        <w:pStyle w:val="Odstavecseseznamem"/>
        <w:numPr>
          <w:ilvl w:val="0"/>
          <w:numId w:val="11"/>
        </w:numPr>
        <w:jc w:val="both"/>
      </w:pPr>
      <w:proofErr w:type="spellStart"/>
      <w:r>
        <w:t>Kontrolery</w:t>
      </w:r>
      <w:proofErr w:type="spellEnd"/>
      <w:r>
        <w:t xml:space="preserve"> a logika</w:t>
      </w:r>
      <w:r w:rsidRPr="004C0C95">
        <w:t xml:space="preserve"> kód</w:t>
      </w:r>
      <w:r w:rsidR="009840B1">
        <w:t>u</w:t>
      </w:r>
    </w:p>
    <w:p w:rsidR="009840B1" w:rsidRPr="0068258D" w:rsidRDefault="009840B1" w:rsidP="004C0C95">
      <w:pPr>
        <w:pStyle w:val="Odstavecseseznamem"/>
        <w:numPr>
          <w:ilvl w:val="0"/>
          <w:numId w:val="11"/>
        </w:numPr>
        <w:jc w:val="both"/>
      </w:pPr>
      <w:r>
        <w:t>Tester</w:t>
      </w:r>
    </w:p>
    <w:p w:rsidR="000F7167" w:rsidRPr="0068258D" w:rsidRDefault="000F7167" w:rsidP="00DC178C">
      <w:pPr>
        <w:jc w:val="both"/>
        <w:rPr>
          <w:b/>
        </w:rPr>
      </w:pPr>
      <w:r w:rsidRPr="0068258D">
        <w:rPr>
          <w:b/>
        </w:rPr>
        <w:t>Daniela Jarošová:</w:t>
      </w:r>
    </w:p>
    <w:p w:rsidR="000F7167" w:rsidRPr="0068258D" w:rsidRDefault="000F7167" w:rsidP="00DC178C">
      <w:pPr>
        <w:pStyle w:val="Odstavecseseznamem"/>
        <w:numPr>
          <w:ilvl w:val="0"/>
          <w:numId w:val="8"/>
        </w:numPr>
        <w:jc w:val="both"/>
      </w:pPr>
      <w:proofErr w:type="spellStart"/>
      <w:r w:rsidRPr="0068258D">
        <w:t>TinyMCE</w:t>
      </w:r>
      <w:proofErr w:type="spellEnd"/>
    </w:p>
    <w:p w:rsidR="000F7167" w:rsidRPr="0068258D" w:rsidRDefault="000F7167" w:rsidP="00DC178C">
      <w:pPr>
        <w:pStyle w:val="Odstavecseseznamem"/>
        <w:numPr>
          <w:ilvl w:val="0"/>
          <w:numId w:val="8"/>
        </w:numPr>
        <w:jc w:val="both"/>
      </w:pPr>
      <w:r w:rsidRPr="0068258D">
        <w:t>Dokumentace</w:t>
      </w:r>
    </w:p>
    <w:p w:rsidR="003A250F" w:rsidRPr="0068258D" w:rsidRDefault="003A250F" w:rsidP="00DC178C">
      <w:pPr>
        <w:pStyle w:val="Odstavecseseznamem"/>
        <w:numPr>
          <w:ilvl w:val="0"/>
          <w:numId w:val="8"/>
        </w:numPr>
        <w:jc w:val="both"/>
      </w:pPr>
      <w:proofErr w:type="spellStart"/>
      <w:r w:rsidRPr="0068258D">
        <w:t>View</w:t>
      </w:r>
      <w:proofErr w:type="spellEnd"/>
      <w:r w:rsidRPr="0068258D">
        <w:t xml:space="preserve"> knihy</w:t>
      </w:r>
    </w:p>
    <w:p w:rsidR="000F7167" w:rsidRDefault="000F7167" w:rsidP="00DC178C">
      <w:pPr>
        <w:pStyle w:val="Odstavecseseznamem"/>
        <w:numPr>
          <w:ilvl w:val="0"/>
          <w:numId w:val="8"/>
        </w:numPr>
        <w:jc w:val="both"/>
      </w:pPr>
      <w:r w:rsidRPr="0068258D">
        <w:t>Grafická úprava webu</w:t>
      </w:r>
    </w:p>
    <w:p w:rsidR="00102647" w:rsidRDefault="00102647" w:rsidP="00DC178C">
      <w:pPr>
        <w:pStyle w:val="Odstavecseseznamem"/>
        <w:numPr>
          <w:ilvl w:val="0"/>
          <w:numId w:val="8"/>
        </w:numPr>
        <w:jc w:val="both"/>
      </w:pPr>
      <w:r>
        <w:t>Generování PDF</w:t>
      </w:r>
    </w:p>
    <w:p w:rsidR="009840B1" w:rsidRPr="0068258D" w:rsidRDefault="009840B1" w:rsidP="009840B1">
      <w:pPr>
        <w:pStyle w:val="Odstavecseseznamem"/>
        <w:numPr>
          <w:ilvl w:val="0"/>
          <w:numId w:val="8"/>
        </w:numPr>
        <w:jc w:val="both"/>
      </w:pPr>
      <w:r>
        <w:t>Tester</w:t>
      </w:r>
    </w:p>
    <w:p w:rsidR="000F7167" w:rsidRPr="0068258D" w:rsidRDefault="000F7167" w:rsidP="00DC178C">
      <w:pPr>
        <w:jc w:val="both"/>
        <w:rPr>
          <w:b/>
        </w:rPr>
      </w:pPr>
      <w:r w:rsidRPr="0068258D">
        <w:rPr>
          <w:b/>
        </w:rPr>
        <w:t>Jan Fryšták:</w:t>
      </w:r>
    </w:p>
    <w:p w:rsidR="003A250F" w:rsidRPr="0068258D" w:rsidRDefault="003A250F" w:rsidP="00DC178C">
      <w:pPr>
        <w:pStyle w:val="Odstavecseseznamem"/>
        <w:numPr>
          <w:ilvl w:val="0"/>
          <w:numId w:val="8"/>
        </w:numPr>
        <w:jc w:val="both"/>
      </w:pPr>
      <w:r w:rsidRPr="0068258D">
        <w:t>Administrace</w:t>
      </w:r>
    </w:p>
    <w:p w:rsidR="003A250F" w:rsidRDefault="008963E1" w:rsidP="00DC178C">
      <w:pPr>
        <w:pStyle w:val="Odstavecseseznamem"/>
        <w:numPr>
          <w:ilvl w:val="0"/>
          <w:numId w:val="8"/>
        </w:numPr>
        <w:jc w:val="both"/>
      </w:pPr>
      <w:r>
        <w:t>E</w:t>
      </w:r>
      <w:r w:rsidR="003A250F" w:rsidRPr="0068258D">
        <w:t>ditace</w:t>
      </w:r>
      <w:r w:rsidR="0072310A">
        <w:t xml:space="preserve">, </w:t>
      </w:r>
      <w:r w:rsidR="0072310A" w:rsidRPr="004C0C95">
        <w:t>přidávání a odebírání</w:t>
      </w:r>
      <w:r w:rsidR="003A250F" w:rsidRPr="0068258D">
        <w:t xml:space="preserve"> knihy</w:t>
      </w:r>
    </w:p>
    <w:p w:rsidR="00162B9A" w:rsidRDefault="00162B9A" w:rsidP="00162B9A">
      <w:pPr>
        <w:pStyle w:val="Odstavecseseznamem"/>
        <w:numPr>
          <w:ilvl w:val="0"/>
          <w:numId w:val="8"/>
        </w:numPr>
        <w:jc w:val="both"/>
      </w:pPr>
      <w:proofErr w:type="spellStart"/>
      <w:r>
        <w:t>Kontrolery</w:t>
      </w:r>
      <w:proofErr w:type="spellEnd"/>
      <w:r>
        <w:t xml:space="preserve"> a logika</w:t>
      </w:r>
      <w:r w:rsidRPr="004C0C95">
        <w:t xml:space="preserve"> kódu</w:t>
      </w:r>
    </w:p>
    <w:p w:rsidR="009840B1" w:rsidRDefault="009840B1" w:rsidP="00162B9A">
      <w:pPr>
        <w:pStyle w:val="Odstavecseseznamem"/>
        <w:numPr>
          <w:ilvl w:val="0"/>
          <w:numId w:val="8"/>
        </w:numPr>
        <w:jc w:val="both"/>
      </w:pPr>
      <w:r>
        <w:t>Vytváření nových položek přes CSV</w:t>
      </w:r>
    </w:p>
    <w:p w:rsidR="009840B1" w:rsidRPr="0068258D" w:rsidRDefault="009840B1" w:rsidP="009840B1">
      <w:pPr>
        <w:pStyle w:val="Odstavecseseznamem"/>
        <w:numPr>
          <w:ilvl w:val="0"/>
          <w:numId w:val="8"/>
        </w:numPr>
        <w:jc w:val="both"/>
      </w:pPr>
      <w:r>
        <w:t>Tester</w:t>
      </w:r>
    </w:p>
    <w:p w:rsidR="009840B1" w:rsidRPr="0068258D" w:rsidRDefault="009840B1" w:rsidP="009840B1">
      <w:pPr>
        <w:ind w:left="360"/>
        <w:jc w:val="both"/>
      </w:pPr>
    </w:p>
    <w:p w:rsidR="00162B9A" w:rsidRPr="0068258D" w:rsidRDefault="00162B9A" w:rsidP="008963E1">
      <w:pPr>
        <w:ind w:left="360"/>
        <w:jc w:val="both"/>
      </w:pPr>
    </w:p>
    <w:p w:rsidR="00A8283F" w:rsidRDefault="00A8283F" w:rsidP="00DC178C">
      <w:pPr>
        <w:pStyle w:val="Nadpis2"/>
        <w:numPr>
          <w:ilvl w:val="0"/>
          <w:numId w:val="8"/>
        </w:numPr>
        <w:jc w:val="both"/>
      </w:pPr>
      <w:r>
        <w:br w:type="page"/>
      </w:r>
    </w:p>
    <w:p w:rsidR="00574284" w:rsidRPr="00E76D8C" w:rsidRDefault="00574284" w:rsidP="00DC178C">
      <w:pPr>
        <w:pStyle w:val="Nadpis1"/>
        <w:jc w:val="both"/>
      </w:pPr>
      <w:bookmarkStart w:id="1" w:name="_Toc200300136"/>
      <w:proofErr w:type="spellStart"/>
      <w:r w:rsidRPr="00E76D8C">
        <w:lastRenderedPageBreak/>
        <w:t>Kontrolery</w:t>
      </w:r>
      <w:bookmarkEnd w:id="1"/>
      <w:proofErr w:type="spellEnd"/>
    </w:p>
    <w:p w:rsidR="00E76D8C" w:rsidRDefault="00E76D8C" w:rsidP="00DC178C">
      <w:pPr>
        <w:pStyle w:val="Nadpis2"/>
        <w:jc w:val="both"/>
      </w:pPr>
      <w:bookmarkStart w:id="2" w:name="_Toc200300137"/>
      <w:proofErr w:type="spellStart"/>
      <w:r w:rsidRPr="00E76D8C">
        <w:t>BaseController.php</w:t>
      </w:r>
      <w:bookmarkEnd w:id="2"/>
      <w:proofErr w:type="spellEnd"/>
    </w:p>
    <w:p w:rsidR="00E76D8C" w:rsidRDefault="00F01283" w:rsidP="00DC178C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 w:rsidRPr="00F01283">
        <w:t>initController</w:t>
      </w:r>
      <w:proofErr w:type="spellEnd"/>
      <w:r>
        <w:t>()</w:t>
      </w:r>
      <w:r w:rsidR="00590EF3">
        <w:t xml:space="preserve"> - Inicializuje session, </w:t>
      </w:r>
      <w:proofErr w:type="spellStart"/>
      <w:r w:rsidR="00590EF3">
        <w:t>breadcrumbs</w:t>
      </w:r>
      <w:proofErr w:type="spellEnd"/>
      <w:r w:rsidR="00590EF3">
        <w:t xml:space="preserve"> a vlastní konfiguraci</w:t>
      </w:r>
    </w:p>
    <w:p w:rsidR="00F01283" w:rsidRDefault="00F01283" w:rsidP="00DC178C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 w:rsidRPr="00F01283">
        <w:t>addBreadcrumb</w:t>
      </w:r>
      <w:proofErr w:type="spellEnd"/>
      <w:r>
        <w:t xml:space="preserve">() - Přidává položku do </w:t>
      </w:r>
      <w:proofErr w:type="spellStart"/>
      <w:r>
        <w:t>breadcrumbs</w:t>
      </w:r>
      <w:proofErr w:type="spellEnd"/>
      <w:r>
        <w:t xml:space="preserve"> (drobečkové navigace)</w:t>
      </w:r>
    </w:p>
    <w:p w:rsidR="00F01283" w:rsidRPr="00F01283" w:rsidRDefault="00F01283" w:rsidP="00DC178C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 w:rsidRPr="00F01283">
        <w:t>renderView</w:t>
      </w:r>
      <w:proofErr w:type="spellEnd"/>
      <w:r w:rsidRPr="00F01283">
        <w:t xml:space="preserve">() - </w:t>
      </w:r>
      <w:r>
        <w:t xml:space="preserve">Předá do </w:t>
      </w:r>
      <w:proofErr w:type="spellStart"/>
      <w:r>
        <w:t>view</w:t>
      </w:r>
      <w:proofErr w:type="spellEnd"/>
      <w:r>
        <w:t xml:space="preserve"> </w:t>
      </w:r>
      <w:proofErr w:type="spellStart"/>
      <w:r w:rsidRPr="00F01283">
        <w:t>breadcrumbs</w:t>
      </w:r>
      <w:proofErr w:type="spellEnd"/>
      <w:r w:rsidRPr="00F01283">
        <w:t xml:space="preserve"> a zjednodušuje vykreslování šablon</w:t>
      </w:r>
    </w:p>
    <w:p w:rsidR="00F01283" w:rsidRDefault="00F01283" w:rsidP="00DC178C">
      <w:pPr>
        <w:spacing w:after="0"/>
        <w:jc w:val="both"/>
      </w:pPr>
    </w:p>
    <w:p w:rsidR="00E76D8C" w:rsidRDefault="00E76D8C" w:rsidP="00DC178C">
      <w:pPr>
        <w:pStyle w:val="Nadpis2"/>
        <w:jc w:val="both"/>
      </w:pPr>
      <w:bookmarkStart w:id="3" w:name="_Toc200300138"/>
      <w:proofErr w:type="spellStart"/>
      <w:r w:rsidRPr="00E76D8C">
        <w:t>ControllerAuthors.php</w:t>
      </w:r>
      <w:bookmarkEnd w:id="3"/>
      <w:proofErr w:type="spellEnd"/>
    </w:p>
    <w:p w:rsidR="003447FD" w:rsidRDefault="003447FD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initController</w:t>
      </w:r>
      <w:proofErr w:type="spellEnd"/>
      <w:r>
        <w:t>() - N</w:t>
      </w:r>
      <w:r w:rsidRPr="003447FD">
        <w:t>ačte model</w:t>
      </w:r>
      <w:r>
        <w:t xml:space="preserve"> </w:t>
      </w:r>
      <w:proofErr w:type="spellStart"/>
      <w:r>
        <w:t>ModelAuthor</w:t>
      </w:r>
      <w:proofErr w:type="spellEnd"/>
      <w:r>
        <w:t>, se kterým pracuje</w:t>
      </w:r>
    </w:p>
    <w:p w:rsidR="00E76D8C" w:rsidRPr="00E76D8C" w:rsidRDefault="003447FD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loadAuthors</w:t>
      </w:r>
      <w:proofErr w:type="spellEnd"/>
      <w:r>
        <w:t>() – Načte předem určený počet autorů na stránku</w:t>
      </w:r>
    </w:p>
    <w:p w:rsidR="00E76D8C" w:rsidRDefault="00E76D8C" w:rsidP="00DC178C">
      <w:pPr>
        <w:pStyle w:val="Nadpis2"/>
        <w:jc w:val="both"/>
      </w:pPr>
      <w:bookmarkStart w:id="4" w:name="_Toc200300139"/>
      <w:proofErr w:type="spellStart"/>
      <w:r w:rsidRPr="00E76D8C">
        <w:t>ControllerBook.php</w:t>
      </w:r>
      <w:bookmarkEnd w:id="4"/>
      <w:proofErr w:type="spellEnd"/>
    </w:p>
    <w:p w:rsidR="003447FD" w:rsidRPr="003447FD" w:rsidRDefault="000A7D2F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initController</w:t>
      </w:r>
      <w:proofErr w:type="spellEnd"/>
      <w:r>
        <w:t>() - V</w:t>
      </w:r>
      <w:r w:rsidRPr="000A7D2F">
        <w:t>ytvoří instanci model</w:t>
      </w:r>
      <w:r>
        <w:t xml:space="preserve">u </w:t>
      </w:r>
      <w:proofErr w:type="spellStart"/>
      <w:r>
        <w:t>ModelBook</w:t>
      </w:r>
      <w:proofErr w:type="spellEnd"/>
      <w:r>
        <w:t xml:space="preserve"> pro práci s knihami</w:t>
      </w:r>
    </w:p>
    <w:p w:rsidR="00E76D8C" w:rsidRDefault="000A7D2F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0A7D2F">
        <w:t>loadBook</w:t>
      </w:r>
      <w:proofErr w:type="spellEnd"/>
      <w:r>
        <w:t xml:space="preserve">() - </w:t>
      </w:r>
      <w:r w:rsidRPr="000A7D2F">
        <w:t xml:space="preserve">Načte podrobnosti o konkrétní knize včetně jejích autorů a žánrů, vytvoří </w:t>
      </w:r>
      <w:proofErr w:type="spellStart"/>
      <w:r w:rsidRPr="000A7D2F">
        <w:t>breadcrumb</w:t>
      </w:r>
      <w:proofErr w:type="spellEnd"/>
      <w:r w:rsidRPr="000A7D2F">
        <w:t xml:space="preserve"> a zobrazí detail knihy ve </w:t>
      </w:r>
      <w:proofErr w:type="spellStart"/>
      <w:r w:rsidRPr="000A7D2F">
        <w:t>view</w:t>
      </w:r>
      <w:proofErr w:type="spellEnd"/>
      <w:r w:rsidRPr="000A7D2F">
        <w:t xml:space="preserve"> </w:t>
      </w:r>
      <w:proofErr w:type="spellStart"/>
      <w:r w:rsidRPr="000A7D2F">
        <w:t>books</w:t>
      </w:r>
      <w:proofErr w:type="spellEnd"/>
      <w:r w:rsidRPr="000A7D2F">
        <w:t>/</w:t>
      </w:r>
      <w:proofErr w:type="spellStart"/>
      <w:r w:rsidRPr="000A7D2F">
        <w:t>ViewBook</w:t>
      </w:r>
      <w:proofErr w:type="spellEnd"/>
    </w:p>
    <w:p w:rsidR="000A7D2F" w:rsidRDefault="000A7D2F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editBook</w:t>
      </w:r>
      <w:proofErr w:type="spellEnd"/>
      <w:r>
        <w:t xml:space="preserve">() - </w:t>
      </w:r>
      <w:r w:rsidRPr="000A7D2F">
        <w:t>Načte data konkrétní knihy podle ID a zobrazí je ve formuláři</w:t>
      </w:r>
      <w:r>
        <w:t xml:space="preserve"> pro úpravu (</w:t>
      </w:r>
      <w:proofErr w:type="spellStart"/>
      <w:r>
        <w:t>books</w:t>
      </w:r>
      <w:proofErr w:type="spellEnd"/>
      <w:r>
        <w:t>/</w:t>
      </w:r>
      <w:proofErr w:type="spellStart"/>
      <w:r>
        <w:t>ViewEditBook</w:t>
      </w:r>
      <w:proofErr w:type="spellEnd"/>
      <w:r>
        <w:t>)</w:t>
      </w:r>
    </w:p>
    <w:p w:rsidR="008E2F2C" w:rsidRPr="00E76D8C" w:rsidRDefault="008E2F2C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updateBook</w:t>
      </w:r>
      <w:proofErr w:type="spellEnd"/>
      <w:r>
        <w:t xml:space="preserve">() - </w:t>
      </w:r>
      <w:r w:rsidRPr="008E2F2C">
        <w:t>Zpracuje odeslaný formulář s úpravami knihy a aktualizuje záznam v databázi, poté přesměruje zpět na detail knihy</w:t>
      </w:r>
    </w:p>
    <w:p w:rsidR="00E76D8C" w:rsidRDefault="00E76D8C" w:rsidP="00DC178C">
      <w:pPr>
        <w:pStyle w:val="Nadpis2"/>
        <w:jc w:val="both"/>
      </w:pPr>
      <w:bookmarkStart w:id="5" w:name="_Toc200300140"/>
      <w:proofErr w:type="spellStart"/>
      <w:r w:rsidRPr="00E76D8C">
        <w:t>ControllerBooks.php</w:t>
      </w:r>
      <w:bookmarkEnd w:id="5"/>
      <w:proofErr w:type="spellEnd"/>
    </w:p>
    <w:p w:rsidR="00E76D8C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initController</w:t>
      </w:r>
      <w:proofErr w:type="spellEnd"/>
      <w:r>
        <w:t xml:space="preserve">() - </w:t>
      </w:r>
      <w:r w:rsidRPr="00784199">
        <w:t>Načte všechny potřebné modely: knihy, autoři, žánry a jejich vazby</w:t>
      </w:r>
    </w:p>
    <w:p w:rsidR="00784199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loadBooks</w:t>
      </w:r>
      <w:proofErr w:type="spellEnd"/>
      <w:r>
        <w:t xml:space="preserve">() </w:t>
      </w:r>
      <w:r w:rsidR="00752850">
        <w:t>-</w:t>
      </w:r>
      <w:r>
        <w:t xml:space="preserve"> </w:t>
      </w:r>
      <w:r w:rsidRPr="00784199">
        <w:t>Načte seznam knih s</w:t>
      </w:r>
      <w:r>
        <w:t>e</w:t>
      </w:r>
      <w:r w:rsidRPr="00784199">
        <w:t xml:space="preserve"> stránkováním a předá je do </w:t>
      </w:r>
      <w:proofErr w:type="spellStart"/>
      <w:r w:rsidRPr="00784199">
        <w:t>view</w:t>
      </w:r>
      <w:proofErr w:type="spellEnd"/>
      <w:r w:rsidRPr="00784199">
        <w:t xml:space="preserve"> </w:t>
      </w:r>
      <w:proofErr w:type="spellStart"/>
      <w:r w:rsidRPr="00784199">
        <w:t>books</w:t>
      </w:r>
      <w:proofErr w:type="spellEnd"/>
      <w:r w:rsidRPr="00784199">
        <w:t>/</w:t>
      </w:r>
      <w:proofErr w:type="spellStart"/>
      <w:r w:rsidRPr="00784199">
        <w:t>ViewBooks</w:t>
      </w:r>
      <w:proofErr w:type="spellEnd"/>
      <w:r w:rsidRPr="00784199">
        <w:t xml:space="preserve">, zároveň přidá </w:t>
      </w:r>
      <w:proofErr w:type="spellStart"/>
      <w:r w:rsidRPr="00784199">
        <w:t>breadcrumb</w:t>
      </w:r>
      <w:proofErr w:type="spellEnd"/>
      <w:r w:rsidRPr="00784199">
        <w:t xml:space="preserve"> "</w:t>
      </w:r>
      <w:proofErr w:type="spellStart"/>
      <w:r w:rsidRPr="00784199">
        <w:t>Books</w:t>
      </w:r>
      <w:proofErr w:type="spellEnd"/>
      <w:r w:rsidRPr="00784199">
        <w:t>"</w:t>
      </w:r>
    </w:p>
    <w:p w:rsidR="00784199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deleteBook</w:t>
      </w:r>
      <w:proofErr w:type="spellEnd"/>
      <w:r>
        <w:t>() – Smaže knihu z databáze</w:t>
      </w:r>
    </w:p>
    <w:p w:rsidR="00784199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784199">
        <w:t>newBook</w:t>
      </w:r>
      <w:proofErr w:type="spellEnd"/>
      <w:r w:rsidRPr="00784199">
        <w:t>()</w:t>
      </w:r>
      <w:r>
        <w:t xml:space="preserve"> - </w:t>
      </w:r>
      <w:r w:rsidRPr="00784199">
        <w:t xml:space="preserve">Připraví data (všichni autoři a žánry) pro formulář na přidání nové knihy a zobrazí </w:t>
      </w:r>
      <w:proofErr w:type="spellStart"/>
      <w:r w:rsidRPr="00784199">
        <w:t>view</w:t>
      </w:r>
      <w:proofErr w:type="spellEnd"/>
      <w:r w:rsidRPr="00784199">
        <w:t xml:space="preserve"> </w:t>
      </w:r>
      <w:proofErr w:type="spellStart"/>
      <w:r w:rsidRPr="00784199">
        <w:t>books</w:t>
      </w:r>
      <w:proofErr w:type="spellEnd"/>
      <w:r w:rsidRPr="00784199">
        <w:t>/</w:t>
      </w:r>
      <w:proofErr w:type="spellStart"/>
      <w:r w:rsidRPr="00784199">
        <w:t>ViewAddBook</w:t>
      </w:r>
      <w:proofErr w:type="spellEnd"/>
      <w:r w:rsidRPr="00784199">
        <w:t xml:space="preserve"> + </w:t>
      </w:r>
      <w:proofErr w:type="spellStart"/>
      <w:r w:rsidRPr="00784199">
        <w:t>breadcrumb</w:t>
      </w:r>
      <w:proofErr w:type="spellEnd"/>
    </w:p>
    <w:p w:rsidR="00784199" w:rsidRPr="00E76D8C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createBook</w:t>
      </w:r>
      <w:proofErr w:type="spellEnd"/>
      <w:r>
        <w:t xml:space="preserve">() - </w:t>
      </w:r>
      <w:r w:rsidRPr="00784199">
        <w:t>Zpracuje odeslaný formulář: vloží novou knihu do DB a vytvoří vazby na zvolené autory a žánry</w:t>
      </w:r>
    </w:p>
    <w:p w:rsidR="00E76D8C" w:rsidRDefault="00E76D8C" w:rsidP="00DC178C">
      <w:pPr>
        <w:pStyle w:val="Nadpis2"/>
        <w:jc w:val="both"/>
      </w:pPr>
      <w:bookmarkStart w:id="6" w:name="_Toc200300141"/>
      <w:proofErr w:type="spellStart"/>
      <w:r w:rsidRPr="00E76D8C">
        <w:t>ControllerGenres.php</w:t>
      </w:r>
      <w:bookmarkEnd w:id="6"/>
      <w:proofErr w:type="spellEnd"/>
    </w:p>
    <w:p w:rsidR="00E76D8C" w:rsidRDefault="00704B23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initController</w:t>
      </w:r>
      <w:proofErr w:type="spellEnd"/>
      <w:r>
        <w:t xml:space="preserve">() - </w:t>
      </w:r>
      <w:r w:rsidRPr="00704B23">
        <w:t xml:space="preserve">Načte model </w:t>
      </w:r>
      <w:proofErr w:type="spellStart"/>
      <w:r w:rsidRPr="00704B23">
        <w:t>ModelGenre</w:t>
      </w:r>
      <w:proofErr w:type="spellEnd"/>
      <w:r w:rsidRPr="00704B23">
        <w:t>, aby mohl pracovat se žánry</w:t>
      </w:r>
    </w:p>
    <w:p w:rsidR="00704B23" w:rsidRPr="00E76D8C" w:rsidRDefault="00704B23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704B23">
        <w:t>loadGenres</w:t>
      </w:r>
      <w:proofErr w:type="spellEnd"/>
      <w:r w:rsidRPr="00704B23">
        <w:t>()</w:t>
      </w:r>
      <w:r>
        <w:t xml:space="preserve"> - </w:t>
      </w:r>
      <w:r w:rsidRPr="00704B23">
        <w:t xml:space="preserve">Načte seznam žánrů z databáze seřazený podle názvu, rozdělí je na stránky podle hodnoty </w:t>
      </w:r>
      <w:proofErr w:type="spellStart"/>
      <w:r w:rsidRPr="00704B23">
        <w:t>genresPerpage</w:t>
      </w:r>
      <w:proofErr w:type="spellEnd"/>
      <w:r w:rsidRPr="00704B23">
        <w:t xml:space="preserve"> a zobrazí je ve </w:t>
      </w:r>
      <w:proofErr w:type="spellStart"/>
      <w:r w:rsidRPr="00704B23">
        <w:t>view</w:t>
      </w:r>
      <w:proofErr w:type="spellEnd"/>
      <w:r w:rsidRPr="00704B23">
        <w:t xml:space="preserve"> </w:t>
      </w:r>
      <w:proofErr w:type="spellStart"/>
      <w:r w:rsidRPr="00704B23">
        <w:t>genres</w:t>
      </w:r>
      <w:proofErr w:type="spellEnd"/>
      <w:r w:rsidRPr="00704B23">
        <w:t>/</w:t>
      </w:r>
      <w:proofErr w:type="spellStart"/>
      <w:r w:rsidRPr="00704B23">
        <w:t>ViewGenres</w:t>
      </w:r>
      <w:proofErr w:type="spellEnd"/>
    </w:p>
    <w:p w:rsidR="00E76D8C" w:rsidRDefault="00E76D8C" w:rsidP="00DC178C">
      <w:pPr>
        <w:pStyle w:val="Nadpis2"/>
        <w:jc w:val="both"/>
      </w:pPr>
      <w:bookmarkStart w:id="7" w:name="_Toc200300142"/>
      <w:proofErr w:type="spellStart"/>
      <w:r w:rsidRPr="00E76D8C">
        <w:t>ControllerHomepage.php</w:t>
      </w:r>
      <w:bookmarkEnd w:id="7"/>
      <w:proofErr w:type="spellEnd"/>
    </w:p>
    <w:p w:rsidR="00704B23" w:rsidRDefault="00704B23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704B23">
        <w:t>initController</w:t>
      </w:r>
      <w:proofErr w:type="spellEnd"/>
      <w:r>
        <w:t xml:space="preserve">() - </w:t>
      </w:r>
      <w:r w:rsidRPr="00704B23">
        <w:t xml:space="preserve">Načte knihovnu </w:t>
      </w:r>
      <w:proofErr w:type="spellStart"/>
      <w:r w:rsidRPr="00704B23">
        <w:t>LibraryHomepage</w:t>
      </w:r>
      <w:proofErr w:type="spellEnd"/>
      <w:r w:rsidRPr="00704B23">
        <w:t xml:space="preserve">, která </w:t>
      </w:r>
      <w:r>
        <w:t xml:space="preserve">zpracuje </w:t>
      </w:r>
      <w:r w:rsidRPr="00704B23">
        <w:t>dat</w:t>
      </w:r>
      <w:r>
        <w:t>a</w:t>
      </w:r>
      <w:r w:rsidRPr="00704B23">
        <w:t xml:space="preserve"> na úvodní stránce</w:t>
      </w:r>
    </w:p>
    <w:p w:rsidR="00E76D8C" w:rsidRPr="00E76D8C" w:rsidRDefault="005C584A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5C584A">
        <w:lastRenderedPageBreak/>
        <w:t>loadHomepage</w:t>
      </w:r>
      <w:proofErr w:type="spellEnd"/>
      <w:r>
        <w:t xml:space="preserve">() - </w:t>
      </w:r>
      <w:r w:rsidRPr="005C584A">
        <w:t xml:space="preserve">Zavolá metodu </w:t>
      </w:r>
      <w:proofErr w:type="spellStart"/>
      <w:r w:rsidRPr="005C584A">
        <w:t>getBookAuthors</w:t>
      </w:r>
      <w:proofErr w:type="spellEnd"/>
      <w:r w:rsidRPr="005C584A">
        <w:t xml:space="preserve">() z knihovny a výsledek předá do </w:t>
      </w:r>
      <w:proofErr w:type="spellStart"/>
      <w:r w:rsidRPr="005C584A">
        <w:t>view</w:t>
      </w:r>
      <w:proofErr w:type="spellEnd"/>
      <w:r w:rsidRPr="005C584A">
        <w:t xml:space="preserve"> </w:t>
      </w:r>
      <w:proofErr w:type="spellStart"/>
      <w:r w:rsidRPr="005C584A">
        <w:t>ViewHomepage</w:t>
      </w:r>
      <w:proofErr w:type="spellEnd"/>
    </w:p>
    <w:p w:rsidR="00574284" w:rsidRDefault="00E76D8C" w:rsidP="00DC178C">
      <w:pPr>
        <w:pStyle w:val="Nadpis2"/>
        <w:jc w:val="both"/>
      </w:pPr>
      <w:bookmarkStart w:id="8" w:name="_Toc200300143"/>
      <w:proofErr w:type="spellStart"/>
      <w:r w:rsidRPr="00E76D8C">
        <w:t>ControllerIonAuth.php</w:t>
      </w:r>
      <w:bookmarkEnd w:id="8"/>
      <w:proofErr w:type="spellEnd"/>
    </w:p>
    <w:p w:rsidR="00D24321" w:rsidRDefault="00D24321" w:rsidP="00DC178C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r w:rsidRPr="00D24321">
        <w:t>initController</w:t>
      </w:r>
      <w:proofErr w:type="spellEnd"/>
      <w:r>
        <w:t xml:space="preserve">() - </w:t>
      </w:r>
      <w:r w:rsidRPr="00D24321">
        <w:t xml:space="preserve">Inicializuje knihovnu </w:t>
      </w:r>
      <w:proofErr w:type="spellStart"/>
      <w:r w:rsidRPr="00D24321">
        <w:t>IonAuth</w:t>
      </w:r>
      <w:proofErr w:type="spellEnd"/>
      <w:r w:rsidRPr="00D24321">
        <w:t xml:space="preserve"> pro správu uživatelů (přihlášení, odhlášení, registrace)</w:t>
      </w:r>
    </w:p>
    <w:p w:rsidR="00E678E8" w:rsidRDefault="00E678E8" w:rsidP="00E678E8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r>
        <w:t>loadRegister</w:t>
      </w:r>
      <w:proofErr w:type="spellEnd"/>
      <w:r>
        <w:t xml:space="preserve">() - </w:t>
      </w:r>
      <w:r w:rsidRPr="00E678E8">
        <w:t>Zobrazí registrační formulář</w:t>
      </w:r>
    </w:p>
    <w:p w:rsidR="007C3201" w:rsidRDefault="007C3201" w:rsidP="00E678E8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r>
        <w:t>loadLogin</w:t>
      </w:r>
      <w:proofErr w:type="spellEnd"/>
      <w:r>
        <w:t>():</w:t>
      </w:r>
    </w:p>
    <w:p w:rsidR="007C3201" w:rsidRDefault="007C3201" w:rsidP="007C3201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Načte přihlašovací stránku</w:t>
      </w:r>
    </w:p>
    <w:p w:rsidR="007C3201" w:rsidRDefault="007C3201" w:rsidP="007C3201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7C3201">
        <w:t xml:space="preserve">Zapamatuje si předchozí URL (pokud to není </w:t>
      </w:r>
      <w:proofErr w:type="spellStart"/>
      <w:r w:rsidRPr="007C3201">
        <w:t>login</w:t>
      </w:r>
      <w:proofErr w:type="spellEnd"/>
      <w:r w:rsidRPr="007C3201">
        <w:t>/</w:t>
      </w:r>
      <w:proofErr w:type="spellStart"/>
      <w:r w:rsidRPr="007C3201">
        <w:t>logout</w:t>
      </w:r>
      <w:proofErr w:type="spellEnd"/>
      <w:r w:rsidRPr="007C3201">
        <w:t>), aby na ni mohl později přesměrovat po úspěšném přihlášení</w:t>
      </w:r>
    </w:p>
    <w:p w:rsidR="00E678E8" w:rsidRDefault="00E678E8" w:rsidP="00E678E8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r w:rsidRPr="00E678E8">
        <w:t>processLogin</w:t>
      </w:r>
      <w:proofErr w:type="spellEnd"/>
      <w:r w:rsidRPr="00E678E8">
        <w:t>()</w:t>
      </w:r>
      <w:r>
        <w:t>:</w:t>
      </w:r>
    </w:p>
    <w:p w:rsidR="00E678E8" w:rsidRDefault="00E678E8" w:rsidP="00E678E8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Zpracuje odeslaný přihlašovací formulář</w:t>
      </w:r>
    </w:p>
    <w:p w:rsidR="00E678E8" w:rsidRDefault="00E678E8" w:rsidP="00E678E8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 xml:space="preserve">Pokusí se uživatele přihlásit pomocí </w:t>
      </w:r>
      <w:proofErr w:type="spellStart"/>
      <w:r>
        <w:t>IonAuth</w:t>
      </w:r>
      <w:proofErr w:type="spellEnd"/>
    </w:p>
    <w:p w:rsidR="00E678E8" w:rsidRDefault="00E678E8" w:rsidP="00E678E8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ři úspěchu přesměruje zpět na uloženou URL</w:t>
      </w:r>
    </w:p>
    <w:p w:rsidR="00E678E8" w:rsidRDefault="00E678E8" w:rsidP="00E678E8">
      <w:pPr>
        <w:pStyle w:val="Odstavecseseznamem"/>
        <w:numPr>
          <w:ilvl w:val="1"/>
          <w:numId w:val="3"/>
        </w:numPr>
        <w:spacing w:line="360" w:lineRule="auto"/>
        <w:jc w:val="both"/>
      </w:pPr>
      <w:r w:rsidRPr="00E678E8">
        <w:t>Při neúspěchu zobrazí chybovou zprávu</w:t>
      </w:r>
    </w:p>
    <w:p w:rsidR="00E76D8C" w:rsidRDefault="00752850" w:rsidP="00DC178C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 w:rsidRPr="00752850">
        <w:t>logout</w:t>
      </w:r>
      <w:proofErr w:type="spellEnd"/>
      <w:r w:rsidRPr="00752850">
        <w:t>(</w:t>
      </w:r>
      <w:proofErr w:type="gramEnd"/>
      <w:r w:rsidRPr="00752850">
        <w:t>)</w:t>
      </w:r>
      <w:r>
        <w:t xml:space="preserve"> - </w:t>
      </w:r>
      <w:r w:rsidRPr="00752850">
        <w:t>Odhlásí uživatele a přesměruje</w:t>
      </w:r>
      <w:r>
        <w:t xml:space="preserve"> ho</w:t>
      </w:r>
      <w:r w:rsidRPr="00752850">
        <w:t xml:space="preserve"> na stránku přihlášení </w:t>
      </w:r>
    </w:p>
    <w:p w:rsidR="00752692" w:rsidRDefault="00D66E7D" w:rsidP="00DC178C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>
        <w:t>processR</w:t>
      </w:r>
      <w:r w:rsidR="00752692" w:rsidRPr="00752692">
        <w:t>egister</w:t>
      </w:r>
      <w:proofErr w:type="spellEnd"/>
      <w:r w:rsidR="00752692" w:rsidRPr="00752692">
        <w:t>(</w:t>
      </w:r>
      <w:proofErr w:type="gramEnd"/>
      <w:r w:rsidR="00752692" w:rsidRPr="00752692">
        <w:t>)</w:t>
      </w:r>
      <w:r w:rsidR="007A0A33">
        <w:t>:</w:t>
      </w:r>
    </w:p>
    <w:p w:rsidR="007A0A33" w:rsidRDefault="007A0A33" w:rsidP="007A0A33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Zpracuje odeslaný registrační formulář.</w:t>
      </w:r>
    </w:p>
    <w:p w:rsidR="007A0A33" w:rsidRDefault="007A0A33" w:rsidP="007A0A33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 xml:space="preserve">Zaregistruje nového uživatele pomocí </w:t>
      </w:r>
      <w:proofErr w:type="spellStart"/>
      <w:r>
        <w:t>IonAuth</w:t>
      </w:r>
      <w:proofErr w:type="spellEnd"/>
      <w:r>
        <w:t>.</w:t>
      </w:r>
    </w:p>
    <w:p w:rsidR="007A0A33" w:rsidRDefault="007A0A33" w:rsidP="007A0A33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 xml:space="preserve">Při úspěchu přesměruje na </w:t>
      </w:r>
      <w:proofErr w:type="spellStart"/>
      <w:r>
        <w:t>login</w:t>
      </w:r>
      <w:proofErr w:type="spellEnd"/>
      <w:r>
        <w:t xml:space="preserve"> stránku.</w:t>
      </w:r>
    </w:p>
    <w:p w:rsidR="007A0A33" w:rsidRPr="00E76D8C" w:rsidRDefault="007A0A33" w:rsidP="007A0A33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ři neúspěchu vrátí zpět na formulář s chybou</w:t>
      </w:r>
    </w:p>
    <w:p w:rsidR="00A42B55" w:rsidRDefault="00A42B55" w:rsidP="00DC178C">
      <w:pPr>
        <w:pStyle w:val="Nadpis1"/>
        <w:jc w:val="both"/>
      </w:pPr>
      <w:bookmarkStart w:id="9" w:name="_Toc200300144"/>
      <w:r>
        <w:t>Konfigurační proměnné</w:t>
      </w:r>
      <w:bookmarkEnd w:id="9"/>
    </w:p>
    <w:p w:rsidR="00A42B55" w:rsidRDefault="00A42B55" w:rsidP="00DC178C">
      <w:pPr>
        <w:pStyle w:val="Odstavecseseznamem"/>
        <w:numPr>
          <w:ilvl w:val="0"/>
          <w:numId w:val="3"/>
        </w:numPr>
        <w:jc w:val="both"/>
      </w:pPr>
      <w:r w:rsidRPr="00A42B55">
        <w:t>$</w:t>
      </w:r>
      <w:proofErr w:type="spellStart"/>
      <w:r w:rsidRPr="00A42B55">
        <w:t>itemsPerPage</w:t>
      </w:r>
      <w:proofErr w:type="spellEnd"/>
      <w:r>
        <w:t xml:space="preserve"> - </w:t>
      </w:r>
      <w:r w:rsidRPr="00A42B55">
        <w:t>slouží k nastavení počtu položek</w:t>
      </w:r>
      <w:r w:rsidR="006F2974">
        <w:t xml:space="preserve"> (knih, autorů)</w:t>
      </w:r>
      <w:r w:rsidRPr="00A42B55">
        <w:t xml:space="preserve"> zobrazených na jedné stránce</w:t>
      </w:r>
    </w:p>
    <w:p w:rsidR="00A8283F" w:rsidRDefault="00A42B55" w:rsidP="00DC178C">
      <w:pPr>
        <w:pStyle w:val="Odstavecseseznamem"/>
        <w:numPr>
          <w:ilvl w:val="0"/>
          <w:numId w:val="3"/>
        </w:numPr>
        <w:jc w:val="both"/>
      </w:pPr>
      <w:r>
        <w:t>$</w:t>
      </w:r>
      <w:proofErr w:type="spellStart"/>
      <w:r w:rsidRPr="00A42B55">
        <w:t>genresPerpage</w:t>
      </w:r>
      <w:proofErr w:type="spellEnd"/>
      <w:r>
        <w:t xml:space="preserve"> - </w:t>
      </w:r>
      <w:r w:rsidRPr="00A42B55">
        <w:t xml:space="preserve">slouží k nastavení počtu </w:t>
      </w:r>
      <w:r>
        <w:t xml:space="preserve">žánrů </w:t>
      </w:r>
      <w:r w:rsidRPr="00A42B55">
        <w:t>zobrazených na jedné stránce</w:t>
      </w:r>
      <w:r w:rsidR="00A8283F">
        <w:br w:type="page"/>
      </w:r>
    </w:p>
    <w:p w:rsidR="00A8283F" w:rsidRDefault="007302A3" w:rsidP="00DC178C">
      <w:pPr>
        <w:pStyle w:val="Nadpis1"/>
        <w:jc w:val="both"/>
      </w:pPr>
      <w:bookmarkStart w:id="10" w:name="_Toc200300145"/>
      <w:r>
        <w:lastRenderedPageBreak/>
        <w:t>V</w:t>
      </w:r>
      <w:r w:rsidR="00A8283F">
        <w:t>lastní knihovny</w:t>
      </w:r>
      <w:bookmarkEnd w:id="10"/>
    </w:p>
    <w:p w:rsidR="008860D1" w:rsidRDefault="008860D1" w:rsidP="00DC178C">
      <w:pPr>
        <w:pStyle w:val="Nadpis2"/>
        <w:jc w:val="both"/>
      </w:pPr>
      <w:bookmarkStart w:id="11" w:name="_Toc200300146"/>
      <w:proofErr w:type="spellStart"/>
      <w:r>
        <w:t>LibraryBreadcrumbs.php</w:t>
      </w:r>
      <w:bookmarkEnd w:id="11"/>
      <w:proofErr w:type="spellEnd"/>
    </w:p>
    <w:p w:rsidR="00527F2F" w:rsidRDefault="00527F2F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push</w:t>
      </w:r>
      <w:proofErr w:type="spellEnd"/>
      <w:r>
        <w:t xml:space="preserve">() - </w:t>
      </w:r>
      <w:r w:rsidRPr="00527F2F">
        <w:t xml:space="preserve">Přidá nový záznam na konec </w:t>
      </w:r>
      <w:proofErr w:type="spellStart"/>
      <w:r w:rsidRPr="00527F2F">
        <w:t>breadcrumbu</w:t>
      </w:r>
      <w:proofErr w:type="spellEnd"/>
      <w:r>
        <w:t xml:space="preserve">, </w:t>
      </w:r>
      <w:r w:rsidRPr="00527F2F">
        <w:t>Pokud je $</w:t>
      </w:r>
      <w:proofErr w:type="spellStart"/>
      <w:r w:rsidRPr="00527F2F">
        <w:t>noIndex</w:t>
      </w:r>
      <w:proofErr w:type="spellEnd"/>
      <w:r w:rsidRPr="00527F2F">
        <w:t xml:space="preserve"> </w:t>
      </w:r>
      <w:proofErr w:type="spellStart"/>
      <w:r w:rsidRPr="00527F2F">
        <w:t>true</w:t>
      </w:r>
      <w:proofErr w:type="spellEnd"/>
      <w:r w:rsidRPr="00527F2F">
        <w:t xml:space="preserve">, použije se funkce </w:t>
      </w:r>
      <w:proofErr w:type="spellStart"/>
      <w:r w:rsidRPr="00527F2F">
        <w:t>site_url</w:t>
      </w:r>
      <w:proofErr w:type="spellEnd"/>
      <w:r w:rsidRPr="00527F2F">
        <w:t>() pro vytvoření absolutního URL</w:t>
      </w:r>
    </w:p>
    <w:p w:rsidR="00527F2F" w:rsidRDefault="00527F2F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527F2F">
        <w:t>unshift</w:t>
      </w:r>
      <w:proofErr w:type="spellEnd"/>
      <w:r>
        <w:t xml:space="preserve">() - </w:t>
      </w:r>
      <w:r w:rsidRPr="00527F2F">
        <w:t xml:space="preserve">Přidá nový záznam na začátek </w:t>
      </w:r>
      <w:proofErr w:type="spellStart"/>
      <w:r w:rsidRPr="00527F2F">
        <w:t>breadcrumbu</w:t>
      </w:r>
      <w:proofErr w:type="spellEnd"/>
    </w:p>
    <w:p w:rsidR="00527F2F" w:rsidRPr="00527F2F" w:rsidRDefault="00527F2F" w:rsidP="00DC178C">
      <w:pPr>
        <w:pStyle w:val="Odstavecseseznamem"/>
        <w:numPr>
          <w:ilvl w:val="0"/>
          <w:numId w:val="3"/>
        </w:numPr>
        <w:jc w:val="both"/>
      </w:pPr>
      <w:proofErr w:type="gramStart"/>
      <w:r>
        <w:t>show(</w:t>
      </w:r>
      <w:proofErr w:type="gramEnd"/>
      <w:r>
        <w:t xml:space="preserve">) - </w:t>
      </w:r>
      <w:r w:rsidRPr="00527F2F">
        <w:t xml:space="preserve">Vygeneruje HTML výstup s odkazy na jednotlivé části </w:t>
      </w:r>
      <w:proofErr w:type="spellStart"/>
      <w:r w:rsidRPr="00527F2F">
        <w:t>breadcrumbu</w:t>
      </w:r>
      <w:proofErr w:type="spellEnd"/>
    </w:p>
    <w:p w:rsidR="002009E7" w:rsidRPr="002009E7" w:rsidRDefault="008860D1" w:rsidP="00DC178C">
      <w:pPr>
        <w:pStyle w:val="Nadpis2"/>
        <w:jc w:val="both"/>
        <w:rPr>
          <w:rStyle w:val="Odkazjemn"/>
          <w:smallCaps w:val="0"/>
          <w:color w:val="000000" w:themeColor="text1"/>
        </w:rPr>
      </w:pPr>
      <w:bookmarkStart w:id="12" w:name="_Toc200300147"/>
      <w:proofErr w:type="spellStart"/>
      <w:r>
        <w:t>LibraryHomepage.php</w:t>
      </w:r>
      <w:bookmarkEnd w:id="12"/>
      <w:proofErr w:type="spellEnd"/>
    </w:p>
    <w:p w:rsidR="002009E7" w:rsidRDefault="002009E7" w:rsidP="00DC178C">
      <w:pPr>
        <w:pStyle w:val="Odstavecseseznamem"/>
        <w:numPr>
          <w:ilvl w:val="0"/>
          <w:numId w:val="3"/>
        </w:numPr>
        <w:jc w:val="both"/>
      </w:pPr>
      <w:r>
        <w:t>__</w:t>
      </w:r>
      <w:proofErr w:type="spellStart"/>
      <w:r>
        <w:t>construct</w:t>
      </w:r>
      <w:proofErr w:type="spellEnd"/>
      <w:r>
        <w:t xml:space="preserve">() - Načte model </w:t>
      </w:r>
      <w:proofErr w:type="spellStart"/>
      <w:r>
        <w:t>ModelBook</w:t>
      </w:r>
      <w:proofErr w:type="spellEnd"/>
    </w:p>
    <w:p w:rsidR="00A8283F" w:rsidRDefault="002009E7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2009E7">
        <w:t>getBookAuthors</w:t>
      </w:r>
      <w:proofErr w:type="spellEnd"/>
      <w:r w:rsidRPr="002009E7">
        <w:t>()</w:t>
      </w:r>
      <w:r>
        <w:t xml:space="preserve"> </w:t>
      </w:r>
      <w:r w:rsidR="007B05AD">
        <w:t>–</w:t>
      </w:r>
      <w:r>
        <w:t xml:space="preserve"> </w:t>
      </w:r>
      <w:r w:rsidR="007B05AD">
        <w:t xml:space="preserve">propojí knihy a autory přes </w:t>
      </w:r>
      <w:proofErr w:type="spellStart"/>
      <w:r w:rsidR="007B05AD">
        <w:t>join</w:t>
      </w:r>
      <w:proofErr w:type="spellEnd"/>
      <w:r w:rsidR="007B05AD">
        <w:t>, výsledky náhodně zamíchá a vrátí pouze 5 knih</w:t>
      </w:r>
      <w:r w:rsidR="00A8283F">
        <w:br w:type="page"/>
      </w:r>
    </w:p>
    <w:p w:rsidR="00616858" w:rsidRDefault="003C3E83" w:rsidP="00DC178C">
      <w:pPr>
        <w:pStyle w:val="Nadpis1"/>
        <w:jc w:val="both"/>
      </w:pPr>
      <w:bookmarkStart w:id="13" w:name="_Toc200300148"/>
      <w:r>
        <w:lastRenderedPageBreak/>
        <w:t xml:space="preserve">Externí </w:t>
      </w:r>
      <w:r w:rsidR="00D94965">
        <w:t>nást</w:t>
      </w:r>
      <w:r>
        <w:t>roje</w:t>
      </w:r>
      <w:bookmarkEnd w:id="13"/>
    </w:p>
    <w:p w:rsidR="00D94965" w:rsidRDefault="00001570" w:rsidP="00DC178C">
      <w:pPr>
        <w:pStyle w:val="Nadpis2"/>
        <w:jc w:val="both"/>
      </w:pPr>
      <w:bookmarkStart w:id="14" w:name="_Toc200300149"/>
      <w:proofErr w:type="spellStart"/>
      <w:r>
        <w:t>CodeIgnite</w:t>
      </w:r>
      <w:r w:rsidR="00D94965">
        <w:t>r</w:t>
      </w:r>
      <w:bookmarkEnd w:id="14"/>
      <w:proofErr w:type="spellEnd"/>
    </w:p>
    <w:p w:rsidR="00AB1305" w:rsidRDefault="00A770E6" w:rsidP="00A31178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Verze: </w:t>
      </w:r>
      <w:r w:rsidR="00AB1305">
        <w:t>4</w:t>
      </w:r>
    </w:p>
    <w:p w:rsidR="00A770E6" w:rsidRDefault="00A770E6" w:rsidP="00A31178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Autor: </w:t>
      </w:r>
      <w:proofErr w:type="spellStart"/>
      <w:r w:rsidR="00001570" w:rsidRPr="00001570">
        <w:t>CodeIgniter</w:t>
      </w:r>
      <w:proofErr w:type="spellEnd"/>
      <w:r w:rsidR="00001570" w:rsidRPr="00001570">
        <w:t xml:space="preserve"> </w:t>
      </w:r>
      <w:proofErr w:type="spellStart"/>
      <w:r w:rsidR="00001570" w:rsidRPr="00001570">
        <w:t>Foundation</w:t>
      </w:r>
      <w:proofErr w:type="spellEnd"/>
      <w:r w:rsidR="00001570" w:rsidRPr="00001570">
        <w:t xml:space="preserve"> (BCIT)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proofErr w:type="spellStart"/>
      <w:r w:rsidR="00001570" w:rsidRPr="00001570">
        <w:t>The</w:t>
      </w:r>
      <w:proofErr w:type="spellEnd"/>
      <w:r w:rsidR="00001570" w:rsidRPr="00001570">
        <w:t xml:space="preserve"> MIT </w:t>
      </w:r>
      <w:proofErr w:type="spellStart"/>
      <w:r w:rsidR="00001570" w:rsidRPr="00001570">
        <w:t>License</w:t>
      </w:r>
      <w:proofErr w:type="spellEnd"/>
    </w:p>
    <w:p w:rsidR="00A770E6" w:rsidRP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>Link:</w:t>
      </w:r>
      <w:r w:rsidR="00001570">
        <w:t xml:space="preserve"> </w:t>
      </w:r>
      <w:r w:rsidR="00001570" w:rsidRPr="00001570">
        <w:t>https://codeigniter.com/user_guide/index.html</w:t>
      </w:r>
    </w:p>
    <w:p w:rsidR="00616858" w:rsidRDefault="00616858" w:rsidP="00DC178C">
      <w:pPr>
        <w:pStyle w:val="Nadpis2"/>
        <w:jc w:val="both"/>
      </w:pPr>
      <w:bookmarkStart w:id="15" w:name="_Toc200300150"/>
      <w:proofErr w:type="spellStart"/>
      <w:r>
        <w:t>Bootstrap</w:t>
      </w:r>
      <w:bookmarkEnd w:id="15"/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Verze: </w:t>
      </w:r>
      <w:r w:rsidR="00AB1305">
        <w:t>v5.3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Autor: </w:t>
      </w:r>
      <w:r w:rsidR="004B0113" w:rsidRPr="004B0113">
        <w:t xml:space="preserve">Mark Otto and </w:t>
      </w:r>
      <w:proofErr w:type="spellStart"/>
      <w:r w:rsidR="004B0113" w:rsidRPr="004B0113">
        <w:t>Jacob</w:t>
      </w:r>
      <w:proofErr w:type="spellEnd"/>
      <w:r w:rsidR="004B0113" w:rsidRPr="004B0113">
        <w:t xml:space="preserve"> </w:t>
      </w:r>
      <w:proofErr w:type="spellStart"/>
      <w:r w:rsidR="004B0113" w:rsidRPr="004B0113">
        <w:t>Thornton</w:t>
      </w:r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r w:rsidR="004B0113">
        <w:t>MIT licence</w:t>
      </w:r>
      <w:r w:rsidR="004B0113" w:rsidRPr="004B0113">
        <w:t xml:space="preserve"> + CC BY 3.0</w:t>
      </w:r>
    </w:p>
    <w:p w:rsidR="00A770E6" w:rsidRP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>Link:</w:t>
      </w:r>
      <w:r w:rsidR="004B0113">
        <w:t xml:space="preserve"> </w:t>
      </w:r>
      <w:hyperlink r:id="rId9" w:history="1">
        <w:r w:rsidR="00AB35F8" w:rsidRPr="00AB35F8">
          <w:rPr>
            <w:rStyle w:val="Hypertextovodkaz"/>
          </w:rPr>
          <w:t>https://getbootstrap.com/</w:t>
        </w:r>
      </w:hyperlink>
    </w:p>
    <w:p w:rsidR="00337103" w:rsidRDefault="00337103" w:rsidP="00DC178C">
      <w:pPr>
        <w:pStyle w:val="Nadpis2"/>
        <w:jc w:val="both"/>
      </w:pPr>
      <w:bookmarkStart w:id="16" w:name="_Toc200300151"/>
      <w:r w:rsidRPr="00337103">
        <w:t xml:space="preserve">Ion </w:t>
      </w:r>
      <w:proofErr w:type="spellStart"/>
      <w:r w:rsidRPr="00337103">
        <w:t>Auth</w:t>
      </w:r>
      <w:bookmarkEnd w:id="16"/>
      <w:proofErr w:type="spellEnd"/>
    </w:p>
    <w:p w:rsidR="00931183" w:rsidRDefault="000F0F6E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>Verze</w:t>
      </w:r>
      <w:r w:rsidR="00854837">
        <w:t xml:space="preserve">: Ion </w:t>
      </w:r>
      <w:proofErr w:type="spellStart"/>
      <w:r w:rsidR="00854837">
        <w:t>Auth</w:t>
      </w:r>
      <w:proofErr w:type="spellEnd"/>
      <w:r w:rsidR="00854837">
        <w:t xml:space="preserve"> 4 </w:t>
      </w:r>
    </w:p>
    <w:p w:rsidR="00854837" w:rsidRDefault="00854837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>Autor: Ben</w:t>
      </w:r>
      <w:r w:rsidRPr="00854837">
        <w:rPr>
          <w:rFonts w:ascii="Times New Roman" w:hAnsi="Times New Roman" w:cs="Times New Roman"/>
        </w:rPr>
        <w:t> </w:t>
      </w:r>
      <w:proofErr w:type="spellStart"/>
      <w:r w:rsidRPr="00854837">
        <w:t>Edmunds</w:t>
      </w:r>
      <w:proofErr w:type="spellEnd"/>
    </w:p>
    <w:p w:rsidR="00854837" w:rsidRDefault="00854837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proofErr w:type="spellStart"/>
      <w:r w:rsidRPr="00854837">
        <w:t>Apache</w:t>
      </w:r>
      <w:proofErr w:type="spellEnd"/>
      <w:r w:rsidRPr="00854837">
        <w:t xml:space="preserve"> </w:t>
      </w:r>
      <w:proofErr w:type="spellStart"/>
      <w:r w:rsidRPr="00854837">
        <w:t>License</w:t>
      </w:r>
      <w:proofErr w:type="spellEnd"/>
      <w:r w:rsidRPr="00854837">
        <w:t> 2.0</w:t>
      </w:r>
    </w:p>
    <w:p w:rsidR="00854837" w:rsidRPr="00931183" w:rsidRDefault="00854837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Link: </w:t>
      </w:r>
      <w:hyperlink r:id="rId10" w:history="1">
        <w:r w:rsidRPr="00854837">
          <w:rPr>
            <w:rStyle w:val="Hypertextovodkaz"/>
          </w:rPr>
          <w:t>https://github.com/benedmunds/CodeIgniter-Ion-Auth</w:t>
        </w:r>
      </w:hyperlink>
    </w:p>
    <w:p w:rsidR="00337103" w:rsidRDefault="00337103" w:rsidP="00DC178C">
      <w:pPr>
        <w:pStyle w:val="Nadpis2"/>
        <w:jc w:val="both"/>
      </w:pPr>
      <w:bookmarkStart w:id="17" w:name="_Toc200300152"/>
      <w:proofErr w:type="spellStart"/>
      <w:r>
        <w:t>FakerPHP</w:t>
      </w:r>
      <w:bookmarkEnd w:id="17"/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Verze: </w:t>
      </w:r>
      <w:r w:rsidR="00AB1305">
        <w:rPr>
          <w:bCs/>
        </w:rPr>
        <w:t>v1.9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Autor: </w:t>
      </w:r>
      <w:r w:rsidRPr="00A770E6">
        <w:t xml:space="preserve">Francois </w:t>
      </w:r>
      <w:proofErr w:type="spellStart"/>
      <w:r w:rsidRPr="00A770E6">
        <w:t>Zaninotto</w:t>
      </w:r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r w:rsidRPr="00A770E6">
        <w:t xml:space="preserve">MIT </w:t>
      </w:r>
      <w:proofErr w:type="spellStart"/>
      <w:r w:rsidRPr="00A770E6">
        <w:t>License</w:t>
      </w:r>
      <w:proofErr w:type="spellEnd"/>
    </w:p>
    <w:p w:rsidR="00A770E6" w:rsidRP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Link: </w:t>
      </w:r>
      <w:hyperlink r:id="rId11" w:history="1">
        <w:r w:rsidRPr="00A770E6">
          <w:rPr>
            <w:rStyle w:val="Hypertextovodkaz"/>
          </w:rPr>
          <w:t>https://github.com/FakerPHP/Faker</w:t>
        </w:r>
      </w:hyperlink>
    </w:p>
    <w:p w:rsidR="00A770E6" w:rsidRDefault="00337103" w:rsidP="00DC178C">
      <w:pPr>
        <w:pStyle w:val="Nadpis2"/>
        <w:jc w:val="both"/>
      </w:pPr>
      <w:bookmarkStart w:id="18" w:name="_Toc200300153"/>
      <w:proofErr w:type="spellStart"/>
      <w:r>
        <w:t>TinyMCE</w:t>
      </w:r>
      <w:bookmarkEnd w:id="18"/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Verze: </w:t>
      </w:r>
      <w:r w:rsidR="00E854BF" w:rsidRPr="00E854BF">
        <w:t>7.8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Autor: </w:t>
      </w:r>
      <w:r w:rsidR="00E854BF" w:rsidRPr="00E854BF">
        <w:t>Tiny Technologies Inc.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r w:rsidR="00E854BF" w:rsidRPr="00E854BF">
        <w:t>GPL</w:t>
      </w:r>
      <w:r w:rsidR="00E854BF" w:rsidRPr="00E854BF">
        <w:rPr>
          <w:rFonts w:ascii="Times New Roman" w:hAnsi="Times New Roman" w:cs="Times New Roman"/>
        </w:rPr>
        <w:t>‑</w:t>
      </w:r>
      <w:r w:rsidR="00E854BF" w:rsidRPr="00E854BF">
        <w:t>2.0</w:t>
      </w:r>
      <w:r w:rsidR="00E854BF" w:rsidRPr="00E854BF">
        <w:rPr>
          <w:rFonts w:ascii="Times New Roman" w:hAnsi="Times New Roman" w:cs="Times New Roman"/>
        </w:rPr>
        <w:t>‑</w:t>
      </w:r>
      <w:r w:rsidR="00E854BF" w:rsidRPr="00E854BF">
        <w:t>only (verze</w:t>
      </w:r>
      <w:r w:rsidR="00E854BF" w:rsidRPr="00E854BF">
        <w:rPr>
          <w:rFonts w:ascii="Times New Roman" w:hAnsi="Times New Roman" w:cs="Times New Roman"/>
        </w:rPr>
        <w:t> </w:t>
      </w:r>
      <w:r w:rsidR="00E854BF" w:rsidRPr="00E854BF">
        <w:t>7); verze 6 je MIT</w:t>
      </w:r>
    </w:p>
    <w:p w:rsidR="00A770E6" w:rsidRPr="006663BD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  <w:rPr>
          <w:rStyle w:val="Hypertextovodkaz"/>
          <w:color w:val="auto"/>
          <w:u w:val="none"/>
        </w:rPr>
      </w:pPr>
      <w:r>
        <w:t>Link:</w:t>
      </w:r>
      <w:r w:rsidR="00E854BF">
        <w:t xml:space="preserve"> </w:t>
      </w:r>
      <w:hyperlink r:id="rId12" w:history="1">
        <w:r w:rsidR="00E854BF" w:rsidRPr="00E854BF">
          <w:rPr>
            <w:rStyle w:val="Hypertextovodkaz"/>
          </w:rPr>
          <w:t>https://www.tiny.cloud/</w:t>
        </w:r>
      </w:hyperlink>
    </w:p>
    <w:p w:rsidR="006663BD" w:rsidRDefault="00A17FB9" w:rsidP="006663BD">
      <w:pPr>
        <w:pStyle w:val="Nadpis2"/>
        <w:jc w:val="both"/>
      </w:pPr>
      <w:r>
        <w:t>Html2pdf</w:t>
      </w:r>
    </w:p>
    <w:p w:rsidR="006663BD" w:rsidRDefault="006663BD" w:rsidP="006663BD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Verze: </w:t>
      </w:r>
      <w:r w:rsidR="00A17FB9">
        <w:t>0.10.3</w:t>
      </w:r>
    </w:p>
    <w:p w:rsidR="006663BD" w:rsidRDefault="006663BD" w:rsidP="006663BD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Autor: </w:t>
      </w:r>
      <w:r w:rsidR="00A17FB9">
        <w:t xml:space="preserve">Erik </w:t>
      </w:r>
      <w:proofErr w:type="spellStart"/>
      <w:r w:rsidR="00A17FB9">
        <w:t>Koopmans</w:t>
      </w:r>
      <w:proofErr w:type="spellEnd"/>
    </w:p>
    <w:p w:rsidR="006663BD" w:rsidRDefault="006663BD" w:rsidP="006663BD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r w:rsidR="00A17FB9" w:rsidRPr="00A770E6">
        <w:t xml:space="preserve">MIT </w:t>
      </w:r>
      <w:proofErr w:type="spellStart"/>
      <w:r w:rsidR="00A17FB9" w:rsidRPr="00A770E6">
        <w:t>License</w:t>
      </w:r>
      <w:proofErr w:type="spellEnd"/>
    </w:p>
    <w:p w:rsidR="006663BD" w:rsidRPr="00A770E6" w:rsidRDefault="006663BD" w:rsidP="002D10A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Link: </w:t>
      </w:r>
      <w:hyperlink r:id="rId13" w:history="1">
        <w:r w:rsidR="0057271B" w:rsidRPr="0057271B">
          <w:rPr>
            <w:rStyle w:val="Hypertextovodkaz"/>
          </w:rPr>
          <w:t>https://github.com/eKoopmans/html2pdf.js</w:t>
        </w:r>
      </w:hyperlink>
      <w:bookmarkStart w:id="19" w:name="_GoBack"/>
      <w:bookmarkEnd w:id="19"/>
    </w:p>
    <w:p w:rsidR="00A8283F" w:rsidRDefault="00A8283F" w:rsidP="00337103">
      <w:pPr>
        <w:pStyle w:val="Nadpis2"/>
      </w:pPr>
      <w:r>
        <w:br w:type="page"/>
      </w:r>
    </w:p>
    <w:p w:rsidR="003D5420" w:rsidRDefault="00A42B55" w:rsidP="00DC178C">
      <w:pPr>
        <w:pStyle w:val="Nadpis1"/>
        <w:jc w:val="both"/>
      </w:pPr>
      <w:bookmarkStart w:id="20" w:name="_Toc200300154"/>
      <w:r>
        <w:lastRenderedPageBreak/>
        <w:t>Zdroje</w:t>
      </w:r>
      <w:bookmarkEnd w:id="20"/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1] </w:t>
      </w:r>
      <w:proofErr w:type="spellStart"/>
      <w:r w:rsidRPr="00DC178C">
        <w:rPr>
          <w:rFonts w:ascii="Bookman Old Style" w:hAnsi="Bookman Old Style"/>
        </w:rPr>
        <w:t>TinyMCE</w:t>
      </w:r>
      <w:proofErr w:type="spellEnd"/>
      <w:r w:rsidRPr="00DC178C">
        <w:rPr>
          <w:rFonts w:ascii="Bookman Old Style" w:hAnsi="Bookman Old Style"/>
        </w:rPr>
        <w:t xml:space="preserve">, „Základní nastavení,“ </w:t>
      </w:r>
      <w:r w:rsidRPr="00DC178C">
        <w:rPr>
          <w:rStyle w:val="Zdraznn"/>
          <w:rFonts w:ascii="Bookman Old Style" w:eastAsiaTheme="majorEastAsia" w:hAnsi="Bookman Old Style"/>
        </w:rPr>
        <w:t xml:space="preserve">Dokumentace </w:t>
      </w:r>
      <w:proofErr w:type="spellStart"/>
      <w:r w:rsidRPr="00DC178C">
        <w:rPr>
          <w:rStyle w:val="Zdraznn"/>
          <w:rFonts w:ascii="Bookman Old Style" w:eastAsiaTheme="majorEastAsia" w:hAnsi="Bookman Old Style"/>
        </w:rPr>
        <w:t>TinyMCE</w:t>
      </w:r>
      <w:proofErr w:type="spellEnd"/>
      <w:r w:rsidRPr="00DC178C">
        <w:rPr>
          <w:rFonts w:ascii="Bookman Old Style" w:hAnsi="Bookman Old Style"/>
        </w:rPr>
        <w:t xml:space="preserve">. [Online]. Dostupné z: </w:t>
      </w:r>
      <w:hyperlink r:id="rId14" w:tgtFrame="_new" w:history="1">
        <w:r w:rsidRPr="00DC178C">
          <w:rPr>
            <w:rStyle w:val="Hypertextovodkaz"/>
            <w:rFonts w:ascii="Bookman Old Style" w:hAnsi="Bookman Old Style"/>
          </w:rPr>
          <w:t>https://www.tiny.cloud/docs/tinymce/latest/basic-setup/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2] </w:t>
      </w:r>
      <w:proofErr w:type="spellStart"/>
      <w:r w:rsidRPr="00DC178C">
        <w:rPr>
          <w:rFonts w:ascii="Bookman Old Style" w:hAnsi="Bookman Old Style"/>
        </w:rPr>
        <w:t>FakerPHP</w:t>
      </w:r>
      <w:proofErr w:type="spellEnd"/>
      <w:r w:rsidRPr="00DC178C">
        <w:rPr>
          <w:rFonts w:ascii="Bookman Old Style" w:hAnsi="Bookman Old Style"/>
        </w:rPr>
        <w:t>, „</w:t>
      </w:r>
      <w:proofErr w:type="spellStart"/>
      <w:r w:rsidRPr="00DC178C">
        <w:rPr>
          <w:rFonts w:ascii="Bookman Old Style" w:hAnsi="Bookman Old Style"/>
        </w:rPr>
        <w:t>Faker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for</w:t>
      </w:r>
      <w:proofErr w:type="spellEnd"/>
      <w:r w:rsidRPr="00DC178C">
        <w:rPr>
          <w:rFonts w:ascii="Bookman Old Style" w:hAnsi="Bookman Old Style"/>
        </w:rPr>
        <w:t xml:space="preserve"> PHP“. [Online]. Dostupné z: </w:t>
      </w:r>
      <w:hyperlink r:id="rId15" w:tgtFrame="_new" w:history="1">
        <w:r w:rsidRPr="00DC178C">
          <w:rPr>
            <w:rStyle w:val="Hypertextovodkaz"/>
            <w:rFonts w:ascii="Bookman Old Style" w:hAnsi="Bookman Old Style"/>
          </w:rPr>
          <w:t>https://fakerphp.org/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3] B. </w:t>
      </w:r>
      <w:proofErr w:type="spellStart"/>
      <w:r w:rsidRPr="00DC178C">
        <w:rPr>
          <w:rFonts w:ascii="Bookman Old Style" w:hAnsi="Bookman Old Style"/>
        </w:rPr>
        <w:t>Edmunds</w:t>
      </w:r>
      <w:proofErr w:type="spellEnd"/>
      <w:r w:rsidRPr="00DC178C">
        <w:rPr>
          <w:rFonts w:ascii="Bookman Old Style" w:hAnsi="Bookman Old Style"/>
        </w:rPr>
        <w:t xml:space="preserve">, </w:t>
      </w:r>
      <w:r w:rsidRPr="00DC178C">
        <w:rPr>
          <w:rStyle w:val="Zdraznn"/>
          <w:rFonts w:ascii="Bookman Old Style" w:eastAsiaTheme="majorEastAsia" w:hAnsi="Bookman Old Style"/>
        </w:rPr>
        <w:t xml:space="preserve">Uživatelská příručka </w:t>
      </w:r>
      <w:proofErr w:type="spellStart"/>
      <w:r w:rsidRPr="00DC178C">
        <w:rPr>
          <w:rStyle w:val="Zdraznn"/>
          <w:rFonts w:ascii="Bookman Old Style" w:eastAsiaTheme="majorEastAsia" w:hAnsi="Bookman Old Style"/>
        </w:rPr>
        <w:t>CodeIgniter</w:t>
      </w:r>
      <w:proofErr w:type="spellEnd"/>
      <w:r w:rsidRPr="00DC178C">
        <w:rPr>
          <w:rStyle w:val="Zdraznn"/>
          <w:rFonts w:ascii="Bookman Old Style" w:eastAsiaTheme="majorEastAsia" w:hAnsi="Bookman Old Style"/>
        </w:rPr>
        <w:t xml:space="preserve"> Ion </w:t>
      </w:r>
      <w:proofErr w:type="spellStart"/>
      <w:r w:rsidRPr="00DC178C">
        <w:rPr>
          <w:rStyle w:val="Zdraznn"/>
          <w:rFonts w:ascii="Bookman Old Style" w:eastAsiaTheme="majorEastAsia" w:hAnsi="Bookman Old Style"/>
        </w:rPr>
        <w:t>Auth</w:t>
      </w:r>
      <w:proofErr w:type="spellEnd"/>
      <w:r w:rsidRPr="00DC178C">
        <w:rPr>
          <w:rFonts w:ascii="Bookman Old Style" w:hAnsi="Bookman Old Style"/>
        </w:rPr>
        <w:t xml:space="preserve">. </w:t>
      </w:r>
      <w:proofErr w:type="spellStart"/>
      <w:r w:rsidRPr="00DC178C">
        <w:rPr>
          <w:rFonts w:ascii="Bookman Old Style" w:hAnsi="Bookman Old Style"/>
        </w:rPr>
        <w:t>GitHub</w:t>
      </w:r>
      <w:proofErr w:type="spellEnd"/>
      <w:r w:rsidRPr="00DC178C">
        <w:rPr>
          <w:rFonts w:ascii="Bookman Old Style" w:hAnsi="Bookman Old Style"/>
        </w:rPr>
        <w:t xml:space="preserve">. [Online]. Dostupné z: </w:t>
      </w:r>
      <w:hyperlink r:id="rId16" w:tgtFrame="_new" w:history="1">
        <w:r w:rsidRPr="00DC178C">
          <w:rPr>
            <w:rStyle w:val="Hypertextovodkaz"/>
            <w:rFonts w:ascii="Bookman Old Style" w:hAnsi="Bookman Old Style"/>
          </w:rPr>
          <w:t>https://github.com/benedmunds/CodeIgniter-Ion-Auth/blob/4/USERGUIDE.md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4] </w:t>
      </w:r>
      <w:proofErr w:type="spellStart"/>
      <w:r w:rsidRPr="00DC178C">
        <w:rPr>
          <w:rFonts w:ascii="Bookman Old Style" w:hAnsi="Bookman Old Style"/>
        </w:rPr>
        <w:t>CodeIgniter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Foundation</w:t>
      </w:r>
      <w:proofErr w:type="spellEnd"/>
      <w:r w:rsidRPr="00DC178C">
        <w:rPr>
          <w:rFonts w:ascii="Bookman Old Style" w:hAnsi="Bookman Old Style"/>
        </w:rPr>
        <w:t xml:space="preserve">, „Třída </w:t>
      </w:r>
      <w:proofErr w:type="spellStart"/>
      <w:r w:rsidRPr="00DC178C">
        <w:rPr>
          <w:rFonts w:ascii="Bookman Old Style" w:hAnsi="Bookman Old Style"/>
        </w:rPr>
        <w:t>Fabricator</w:t>
      </w:r>
      <w:proofErr w:type="spellEnd"/>
      <w:r w:rsidRPr="00DC178C">
        <w:rPr>
          <w:rFonts w:ascii="Bookman Old Style" w:hAnsi="Bookman Old Style"/>
        </w:rPr>
        <w:t xml:space="preserve"> — Uživatelská příručka </w:t>
      </w:r>
      <w:proofErr w:type="spellStart"/>
      <w:r w:rsidRPr="00DC178C">
        <w:rPr>
          <w:rFonts w:ascii="Bookman Old Style" w:hAnsi="Bookman Old Style"/>
        </w:rPr>
        <w:t>CodeIgniter</w:t>
      </w:r>
      <w:proofErr w:type="spellEnd"/>
      <w:r w:rsidRPr="00DC178C">
        <w:rPr>
          <w:rFonts w:ascii="Bookman Old Style" w:hAnsi="Bookman Old Style"/>
        </w:rPr>
        <w:t xml:space="preserve"> 4.“ [Online]. Dostupné z: </w:t>
      </w:r>
      <w:hyperlink r:id="rId17" w:tgtFrame="_new" w:history="1">
        <w:r w:rsidRPr="00DC178C">
          <w:rPr>
            <w:rStyle w:val="Hypertextovodkaz"/>
            <w:rFonts w:ascii="Bookman Old Style" w:hAnsi="Bookman Old Style"/>
          </w:rPr>
          <w:t>https://codeigniter4.github.io/userguide/testing/fabricator.html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5] </w:t>
      </w:r>
      <w:proofErr w:type="spellStart"/>
      <w:r w:rsidRPr="00DC178C">
        <w:rPr>
          <w:rFonts w:ascii="Bookman Old Style" w:hAnsi="Bookman Old Style"/>
        </w:rPr>
        <w:t>Stack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Overflow</w:t>
      </w:r>
      <w:proofErr w:type="spellEnd"/>
      <w:r w:rsidRPr="00DC178C">
        <w:rPr>
          <w:rFonts w:ascii="Bookman Old Style" w:hAnsi="Bookman Old Style"/>
        </w:rPr>
        <w:t>, „</w:t>
      </w:r>
      <w:proofErr w:type="spellStart"/>
      <w:r w:rsidRPr="00DC178C">
        <w:rPr>
          <w:rFonts w:ascii="Bookman Old Style" w:hAnsi="Bookman Old Style"/>
        </w:rPr>
        <w:t>Composer</w:t>
      </w:r>
      <w:proofErr w:type="spellEnd"/>
      <w:r w:rsidRPr="00DC178C">
        <w:rPr>
          <w:rFonts w:ascii="Bookman Old Style" w:hAnsi="Bookman Old Style"/>
        </w:rPr>
        <w:t xml:space="preserve"> nemohl získat </w:t>
      </w:r>
      <w:proofErr w:type="spellStart"/>
      <w:r w:rsidRPr="00DC178C">
        <w:rPr>
          <w:rFonts w:ascii="Bookman Old Style" w:hAnsi="Bookman Old Style"/>
        </w:rPr>
        <w:t>GitHub</w:t>
      </w:r>
      <w:proofErr w:type="spellEnd"/>
      <w:r w:rsidRPr="00DC178C">
        <w:rPr>
          <w:rFonts w:ascii="Bookman Old Style" w:hAnsi="Bookman Old Style"/>
        </w:rPr>
        <w:t xml:space="preserve">,“ 19. února 2016. [Online]. Dostupné z: </w:t>
      </w:r>
      <w:hyperlink r:id="rId18" w:tgtFrame="_new" w:history="1">
        <w:r w:rsidRPr="00DC178C">
          <w:rPr>
            <w:rStyle w:val="Hypertextovodkaz"/>
            <w:rFonts w:ascii="Bookman Old Style" w:hAnsi="Bookman Old Style"/>
          </w:rPr>
          <w:t>https://stackoverflow.com/questions/35496848/composer-could-not-fetch-github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>[6] OA Uherské Hradiště, „</w:t>
      </w:r>
      <w:proofErr w:type="spellStart"/>
      <w:r w:rsidRPr="00DC178C">
        <w:rPr>
          <w:rFonts w:ascii="Bookman Old Style" w:hAnsi="Bookman Old Style"/>
        </w:rPr>
        <w:t>Moodle</w:t>
      </w:r>
      <w:proofErr w:type="spellEnd"/>
      <w:r w:rsidRPr="00DC178C">
        <w:rPr>
          <w:rFonts w:ascii="Bookman Old Style" w:hAnsi="Bookman Old Style"/>
        </w:rPr>
        <w:t xml:space="preserve"> – Zdroje pro výuku.“ [Online]. Dostupné z: </w:t>
      </w:r>
      <w:hyperlink r:id="rId19" w:tgtFrame="_new" w:history="1">
        <w:r w:rsidRPr="00DC178C">
          <w:rPr>
            <w:rStyle w:val="Hypertextovodkaz"/>
            <w:rFonts w:ascii="Bookman Old Style" w:hAnsi="Bookman Old Style"/>
          </w:rPr>
          <w:t>https://moodle.oauh.cz/mod/book/view.php?id=46314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7] </w:t>
      </w:r>
      <w:proofErr w:type="spellStart"/>
      <w:r w:rsidRPr="00DC178C">
        <w:rPr>
          <w:rFonts w:ascii="Bookman Old Style" w:hAnsi="Bookman Old Style"/>
        </w:rPr>
        <w:t>Stack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Overflow</w:t>
      </w:r>
      <w:proofErr w:type="spellEnd"/>
      <w:r w:rsidRPr="00DC178C">
        <w:rPr>
          <w:rFonts w:ascii="Bookman Old Style" w:hAnsi="Bookman Old Style"/>
        </w:rPr>
        <w:t>, „</w:t>
      </w:r>
      <w:proofErr w:type="spellStart"/>
      <w:r w:rsidRPr="00DC178C">
        <w:rPr>
          <w:rFonts w:ascii="Bookman Old Style" w:hAnsi="Bookman Old Style"/>
        </w:rPr>
        <w:t>CodeIgniter</w:t>
      </w:r>
      <w:proofErr w:type="spellEnd"/>
      <w:r w:rsidRPr="00DC178C">
        <w:rPr>
          <w:rFonts w:ascii="Bookman Old Style" w:hAnsi="Bookman Old Style"/>
        </w:rPr>
        <w:t xml:space="preserve"> Ion </w:t>
      </w:r>
      <w:proofErr w:type="spellStart"/>
      <w:r w:rsidRPr="00DC178C">
        <w:rPr>
          <w:rFonts w:ascii="Bookman Old Style" w:hAnsi="Bookman Old Style"/>
        </w:rPr>
        <w:t>Auth</w:t>
      </w:r>
      <w:proofErr w:type="spellEnd"/>
      <w:r w:rsidRPr="00DC178C">
        <w:rPr>
          <w:rFonts w:ascii="Bookman Old Style" w:hAnsi="Bookman Old Style"/>
        </w:rPr>
        <w:t xml:space="preserve"> nerozpozná přihlášení,“ 8. dubna 2014. [Online]. Dostupné z: </w:t>
      </w:r>
      <w:hyperlink r:id="rId20" w:tgtFrame="_new" w:history="1">
        <w:r w:rsidRPr="00DC178C">
          <w:rPr>
            <w:rStyle w:val="Hypertextovodkaz"/>
            <w:rFonts w:ascii="Bookman Old Style" w:hAnsi="Bookman Old Style"/>
          </w:rPr>
          <w:t>https://stackoverflow.com/questions/22949219/codeigniter-ion-auth-cant-tell-if-logged-in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8] </w:t>
      </w:r>
      <w:proofErr w:type="spellStart"/>
      <w:r w:rsidRPr="00DC178C">
        <w:rPr>
          <w:rFonts w:ascii="Bookman Old Style" w:hAnsi="Bookman Old Style"/>
        </w:rPr>
        <w:t>Stack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Overflow</w:t>
      </w:r>
      <w:proofErr w:type="spellEnd"/>
      <w:r w:rsidRPr="00DC178C">
        <w:rPr>
          <w:rFonts w:ascii="Bookman Old Style" w:hAnsi="Bookman Old Style"/>
        </w:rPr>
        <w:t xml:space="preserve">, „Úprava a aktualizace položky v </w:t>
      </w:r>
      <w:proofErr w:type="spellStart"/>
      <w:r w:rsidRPr="00DC178C">
        <w:rPr>
          <w:rFonts w:ascii="Bookman Old Style" w:hAnsi="Bookman Old Style"/>
        </w:rPr>
        <w:t>CodeIgniteru</w:t>
      </w:r>
      <w:proofErr w:type="spellEnd"/>
      <w:r w:rsidRPr="00DC178C">
        <w:rPr>
          <w:rFonts w:ascii="Bookman Old Style" w:hAnsi="Bookman Old Style"/>
        </w:rPr>
        <w:t xml:space="preserve">,“ 24. listopadu 2016. [Online]. Dostupné z: </w:t>
      </w:r>
      <w:hyperlink r:id="rId21" w:tgtFrame="_new" w:history="1">
        <w:r w:rsidRPr="00DC178C">
          <w:rPr>
            <w:rStyle w:val="Hypertextovodkaz"/>
            <w:rFonts w:ascii="Bookman Old Style" w:hAnsi="Bookman Old Style"/>
          </w:rPr>
          <w:t>https://stackoverflow.com/questions/40793441/editing-and-updating-an-item-in-codeigniter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994868" w:rsidRDefault="00DC178C" w:rsidP="00994868"/>
    <w:sectPr w:rsidR="00DC178C" w:rsidRPr="00994868" w:rsidSect="00320519">
      <w:footerReference w:type="default" r:id="rId2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4F9" w:rsidRDefault="002744F9" w:rsidP="00492514">
      <w:pPr>
        <w:spacing w:after="0" w:line="240" w:lineRule="auto"/>
      </w:pPr>
      <w:r>
        <w:separator/>
      </w:r>
    </w:p>
  </w:endnote>
  <w:endnote w:type="continuationSeparator" w:id="0">
    <w:p w:rsidR="002744F9" w:rsidRDefault="002744F9" w:rsidP="0049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169613"/>
      <w:docPartObj>
        <w:docPartGallery w:val="Page Numbers (Bottom of Page)"/>
        <w:docPartUnique/>
      </w:docPartObj>
    </w:sdtPr>
    <w:sdtEndPr/>
    <w:sdtContent>
      <w:p w:rsidR="00492514" w:rsidRDefault="0057271B">
        <w:pPr>
          <w:pStyle w:val="Zpat"/>
          <w:jc w:val="center"/>
        </w:pPr>
      </w:p>
    </w:sdtContent>
  </w:sdt>
  <w:p w:rsidR="00492514" w:rsidRDefault="004925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793998"/>
      <w:docPartObj>
        <w:docPartGallery w:val="Page Numbers (Bottom of Page)"/>
        <w:docPartUnique/>
      </w:docPartObj>
    </w:sdtPr>
    <w:sdtEndPr/>
    <w:sdtContent>
      <w:p w:rsidR="00320519" w:rsidRDefault="003205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8F">
          <w:rPr>
            <w:noProof/>
          </w:rPr>
          <w:t>3</w:t>
        </w:r>
        <w:r>
          <w:fldChar w:fldCharType="end"/>
        </w:r>
      </w:p>
    </w:sdtContent>
  </w:sdt>
  <w:p w:rsidR="00320519" w:rsidRDefault="003205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4F9" w:rsidRDefault="002744F9" w:rsidP="00492514">
      <w:pPr>
        <w:spacing w:after="0" w:line="240" w:lineRule="auto"/>
      </w:pPr>
      <w:r>
        <w:separator/>
      </w:r>
    </w:p>
  </w:footnote>
  <w:footnote w:type="continuationSeparator" w:id="0">
    <w:p w:rsidR="002744F9" w:rsidRDefault="002744F9" w:rsidP="0049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D03"/>
    <w:multiLevelType w:val="hybridMultilevel"/>
    <w:tmpl w:val="AD10CAA6"/>
    <w:lvl w:ilvl="0" w:tplc="065EB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25AF8"/>
    <w:multiLevelType w:val="multilevel"/>
    <w:tmpl w:val="A3B49C3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0568DD"/>
    <w:multiLevelType w:val="hybridMultilevel"/>
    <w:tmpl w:val="D4C0587E"/>
    <w:lvl w:ilvl="0" w:tplc="00A4044C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F1270"/>
    <w:multiLevelType w:val="hybridMultilevel"/>
    <w:tmpl w:val="05C6BAF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6946CF"/>
    <w:multiLevelType w:val="hybridMultilevel"/>
    <w:tmpl w:val="FAFE9838"/>
    <w:lvl w:ilvl="0" w:tplc="0E8C5DC0">
      <w:start w:val="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A7AE8"/>
    <w:multiLevelType w:val="hybridMultilevel"/>
    <w:tmpl w:val="BB3C5E92"/>
    <w:lvl w:ilvl="0" w:tplc="065EB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3615A"/>
    <w:multiLevelType w:val="hybridMultilevel"/>
    <w:tmpl w:val="ABCAE1F6"/>
    <w:lvl w:ilvl="0" w:tplc="8C7AB9F6">
      <w:start w:val="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287"/>
    <w:multiLevelType w:val="hybridMultilevel"/>
    <w:tmpl w:val="A82C1950"/>
    <w:lvl w:ilvl="0" w:tplc="7744ECB6">
      <w:start w:val="6"/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B7C6A"/>
    <w:multiLevelType w:val="hybridMultilevel"/>
    <w:tmpl w:val="87E837CA"/>
    <w:lvl w:ilvl="0" w:tplc="AAC28018">
      <w:start w:val="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C16AB"/>
    <w:multiLevelType w:val="hybridMultilevel"/>
    <w:tmpl w:val="C5D4D8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3C7094F"/>
    <w:multiLevelType w:val="hybridMultilevel"/>
    <w:tmpl w:val="47A2A304"/>
    <w:lvl w:ilvl="0" w:tplc="9AA09582">
      <w:start w:val="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B5AD2"/>
    <w:multiLevelType w:val="hybridMultilevel"/>
    <w:tmpl w:val="FB94EA0A"/>
    <w:lvl w:ilvl="0" w:tplc="F5AA45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3F"/>
    <w:rsid w:val="00001570"/>
    <w:rsid w:val="00022B73"/>
    <w:rsid w:val="000A7D2F"/>
    <w:rsid w:val="000F0F6E"/>
    <w:rsid w:val="000F7167"/>
    <w:rsid w:val="00102647"/>
    <w:rsid w:val="00106DBC"/>
    <w:rsid w:val="00162B9A"/>
    <w:rsid w:val="001C74B3"/>
    <w:rsid w:val="001E107C"/>
    <w:rsid w:val="002009E7"/>
    <w:rsid w:val="00206C04"/>
    <w:rsid w:val="00213FF8"/>
    <w:rsid w:val="00220FF6"/>
    <w:rsid w:val="002744F9"/>
    <w:rsid w:val="003144FC"/>
    <w:rsid w:val="00320519"/>
    <w:rsid w:val="00337103"/>
    <w:rsid w:val="003447FD"/>
    <w:rsid w:val="003A250F"/>
    <w:rsid w:val="003C3E83"/>
    <w:rsid w:val="003C6826"/>
    <w:rsid w:val="003D5420"/>
    <w:rsid w:val="004119F7"/>
    <w:rsid w:val="00492514"/>
    <w:rsid w:val="004B0113"/>
    <w:rsid w:val="004B655F"/>
    <w:rsid w:val="004C0C95"/>
    <w:rsid w:val="004D7D6E"/>
    <w:rsid w:val="00527F2F"/>
    <w:rsid w:val="0057271B"/>
    <w:rsid w:val="00574284"/>
    <w:rsid w:val="00590EF3"/>
    <w:rsid w:val="005C584A"/>
    <w:rsid w:val="005F3C44"/>
    <w:rsid w:val="00616858"/>
    <w:rsid w:val="006663BD"/>
    <w:rsid w:val="0068258D"/>
    <w:rsid w:val="006A513A"/>
    <w:rsid w:val="006C62D7"/>
    <w:rsid w:val="006F2974"/>
    <w:rsid w:val="00704B23"/>
    <w:rsid w:val="0072310A"/>
    <w:rsid w:val="007302A3"/>
    <w:rsid w:val="00752692"/>
    <w:rsid w:val="00752850"/>
    <w:rsid w:val="00784199"/>
    <w:rsid w:val="007A0A33"/>
    <w:rsid w:val="007A477C"/>
    <w:rsid w:val="007B05AD"/>
    <w:rsid w:val="007C3201"/>
    <w:rsid w:val="00854837"/>
    <w:rsid w:val="008860D1"/>
    <w:rsid w:val="008963E1"/>
    <w:rsid w:val="008E2F2C"/>
    <w:rsid w:val="00931183"/>
    <w:rsid w:val="009840B1"/>
    <w:rsid w:val="00994868"/>
    <w:rsid w:val="009F21C2"/>
    <w:rsid w:val="00A15E17"/>
    <w:rsid w:val="00A17FB9"/>
    <w:rsid w:val="00A42B55"/>
    <w:rsid w:val="00A43361"/>
    <w:rsid w:val="00A66C8F"/>
    <w:rsid w:val="00A770E6"/>
    <w:rsid w:val="00A8283F"/>
    <w:rsid w:val="00AB1305"/>
    <w:rsid w:val="00AB1A64"/>
    <w:rsid w:val="00AB35F8"/>
    <w:rsid w:val="00B025AF"/>
    <w:rsid w:val="00BD61AF"/>
    <w:rsid w:val="00C2394B"/>
    <w:rsid w:val="00C308BD"/>
    <w:rsid w:val="00C94B14"/>
    <w:rsid w:val="00D24321"/>
    <w:rsid w:val="00D66E7D"/>
    <w:rsid w:val="00D94965"/>
    <w:rsid w:val="00DA2B6B"/>
    <w:rsid w:val="00DC178C"/>
    <w:rsid w:val="00DC3F91"/>
    <w:rsid w:val="00E63E27"/>
    <w:rsid w:val="00E678E8"/>
    <w:rsid w:val="00E76D8C"/>
    <w:rsid w:val="00E854BF"/>
    <w:rsid w:val="00F01283"/>
    <w:rsid w:val="00F9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50FF73"/>
  <w15:chartTrackingRefBased/>
  <w15:docId w15:val="{397C14E8-FAA8-4619-82DA-DA0E62E9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47FD"/>
    <w:rPr>
      <w:rFonts w:ascii="Bookman Old Style" w:hAnsi="Bookman Old Style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16858"/>
    <w:pPr>
      <w:keepNext/>
      <w:keepLines/>
      <w:numPr>
        <w:numId w:val="1"/>
      </w:numPr>
      <w:spacing w:before="240" w:after="120"/>
      <w:outlineLvl w:val="0"/>
    </w:pPr>
    <w:rPr>
      <w:rFonts w:ascii="Book Antiqua" w:eastAsiaTheme="majorEastAsia" w:hAnsi="Book Antiqu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FD"/>
    <w:pPr>
      <w:keepNext/>
      <w:keepLines/>
      <w:numPr>
        <w:ilvl w:val="1"/>
        <w:numId w:val="1"/>
      </w:numPr>
      <w:tabs>
        <w:tab w:val="left" w:pos="851"/>
      </w:tabs>
      <w:spacing w:before="40" w:after="120"/>
      <w:ind w:left="567" w:hanging="567"/>
      <w:outlineLvl w:val="1"/>
    </w:pPr>
    <w:rPr>
      <w:rFonts w:ascii="Book Antiqua" w:eastAsiaTheme="majorEastAsia" w:hAnsi="Book Antiqu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6D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6D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6D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6D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6D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6D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6D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6858"/>
    <w:rPr>
      <w:rFonts w:ascii="Book Antiqua" w:eastAsiaTheme="majorEastAsia" w:hAnsi="Book Antiqua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447FD"/>
    <w:rPr>
      <w:rFonts w:ascii="Book Antiqua" w:eastAsiaTheme="majorEastAsia" w:hAnsi="Book Antiqua" w:cstheme="majorBidi"/>
      <w:b/>
      <w:color w:val="000000" w:themeColor="text1"/>
      <w:sz w:val="28"/>
      <w:szCs w:val="26"/>
    </w:rPr>
  </w:style>
  <w:style w:type="paragraph" w:styleId="Bezmezer">
    <w:name w:val="No Spacing"/>
    <w:uiPriority w:val="1"/>
    <w:qFormat/>
    <w:rsid w:val="00E76D8C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E76D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6D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6D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6D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6D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6D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6D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F0128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2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D24321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54837"/>
    <w:rPr>
      <w:color w:val="0563C1" w:themeColor="hyperlink"/>
      <w:u w:val="single"/>
    </w:rPr>
  </w:style>
  <w:style w:type="character" w:styleId="Odkazjemn">
    <w:name w:val="Subtle Reference"/>
    <w:basedOn w:val="Standardnpsmoodstavce"/>
    <w:uiPriority w:val="31"/>
    <w:qFormat/>
    <w:rsid w:val="002009E7"/>
    <w:rPr>
      <w:smallCaps/>
      <w:color w:val="5A5A5A" w:themeColor="text1" w:themeTint="A5"/>
    </w:rPr>
  </w:style>
  <w:style w:type="paragraph" w:styleId="Nadpisobsahu">
    <w:name w:val="TOC Heading"/>
    <w:basedOn w:val="Nadpis1"/>
    <w:next w:val="Normln"/>
    <w:uiPriority w:val="39"/>
    <w:unhideWhenUsed/>
    <w:qFormat/>
    <w:rsid w:val="001C74B3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1C74B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C74B3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49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514"/>
    <w:rPr>
      <w:rFonts w:ascii="Bookman Old Style" w:hAnsi="Bookman Old Style"/>
      <w:sz w:val="24"/>
    </w:rPr>
  </w:style>
  <w:style w:type="paragraph" w:styleId="Zpat">
    <w:name w:val="footer"/>
    <w:basedOn w:val="Normln"/>
    <w:link w:val="ZpatChar"/>
    <w:uiPriority w:val="99"/>
    <w:unhideWhenUsed/>
    <w:rsid w:val="0049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514"/>
    <w:rPr>
      <w:rFonts w:ascii="Bookman Old Style" w:hAnsi="Bookman Old Style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C178C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DC178C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72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eKoopmans/html2pdf.js" TargetMode="External"/><Relationship Id="rId18" Type="http://schemas.openxmlformats.org/officeDocument/2006/relationships/hyperlink" Target="https://stackoverflow.com/questions/35496848/composer-could-not-fetch-gith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40793441/editing-and-updating-an-item-in-codeigni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ny.cloud/" TargetMode="External"/><Relationship Id="rId17" Type="http://schemas.openxmlformats.org/officeDocument/2006/relationships/hyperlink" Target="https://codeigniter4.github.io/userguide/testing/fabricat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enedmunds/CodeIgniter-Ion-Auth/blob/4/USERGUIDE.md" TargetMode="External"/><Relationship Id="rId20" Type="http://schemas.openxmlformats.org/officeDocument/2006/relationships/hyperlink" Target="https://stackoverflow.com/questions/22949219/codeigniter-ion-auth-cant-tell-if-logged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kerPHP/Fak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akerphp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benedmunds/CodeIgniter-Ion-Auth" TargetMode="External"/><Relationship Id="rId19" Type="http://schemas.openxmlformats.org/officeDocument/2006/relationships/hyperlink" Target="https://moodle.oauh.cz/mod/book/view.php?id=46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hyperlink" Target="https://www.tiny.cloud/docs/tinymce/latest/basic-setup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1DE0-2C57-4A4F-BADB-D46A03C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306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Daniela Jarošová</cp:lastModifiedBy>
  <cp:revision>4</cp:revision>
  <dcterms:created xsi:type="dcterms:W3CDTF">2025-06-13T08:29:00Z</dcterms:created>
  <dcterms:modified xsi:type="dcterms:W3CDTF">2025-06-13T09:16:00Z</dcterms:modified>
</cp:coreProperties>
</file>